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A6E" w:rsidRPr="00B75699" w:rsidRDefault="00B75699" w:rsidP="00B7569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me: </w:t>
      </w:r>
      <w:r w:rsidR="00FE68BA">
        <w:rPr>
          <w:rFonts w:ascii="Times New Roman" w:hAnsi="Times New Roman"/>
          <w:b/>
        </w:rPr>
        <w:t xml:space="preserve">Nikill </w:t>
      </w:r>
    </w:p>
    <w:p w:rsidR="00240336" w:rsidRPr="00B75699" w:rsidRDefault="00240336" w:rsidP="00B75699">
      <w:pPr>
        <w:spacing w:after="0" w:line="360" w:lineRule="auto"/>
        <w:rPr>
          <w:rFonts w:ascii="Times New Roman" w:hAnsi="Times New Roman"/>
          <w:b/>
        </w:rPr>
      </w:pPr>
      <w:r w:rsidRPr="00B75699">
        <w:rPr>
          <w:rFonts w:ascii="Times New Roman" w:hAnsi="Times New Roman"/>
          <w:b/>
        </w:rPr>
        <w:t xml:space="preserve">Mobile: </w:t>
      </w:r>
      <w:r w:rsidR="00CC4885" w:rsidRPr="00B75699">
        <w:rPr>
          <w:rFonts w:ascii="Arial" w:hAnsi="Arial" w:cs="Arial"/>
          <w:b/>
          <w:bCs/>
          <w:spacing w:val="2"/>
          <w:sz w:val="21"/>
          <w:szCs w:val="21"/>
          <w:shd w:val="clear" w:color="auto" w:fill="FFFFFF"/>
        </w:rPr>
        <w:t>6099179480</w:t>
      </w:r>
    </w:p>
    <w:p w:rsidR="00240336" w:rsidRPr="00B75699" w:rsidRDefault="00240336" w:rsidP="00B75699">
      <w:pPr>
        <w:spacing w:after="0" w:line="360" w:lineRule="auto"/>
        <w:rPr>
          <w:rFonts w:ascii="Times New Roman" w:hAnsi="Times New Roman"/>
          <w:b/>
          <w:color w:val="1F4E79" w:themeColor="accent1" w:themeShade="80"/>
        </w:rPr>
      </w:pPr>
      <w:r w:rsidRPr="00B75699">
        <w:rPr>
          <w:rFonts w:ascii="Times New Roman" w:hAnsi="Times New Roman"/>
          <w:b/>
        </w:rPr>
        <w:t xml:space="preserve">Email Id: </w:t>
      </w:r>
      <w:r w:rsidR="00CC4885" w:rsidRPr="00B75699">
        <w:rPr>
          <w:rFonts w:ascii="Times New Roman" w:hAnsi="Times New Roman"/>
          <w:b/>
        </w:rPr>
        <w:t>nikill.ne04@gmail.com</w:t>
      </w:r>
    </w:p>
    <w:p w:rsidR="00343623" w:rsidRPr="004B2E63" w:rsidRDefault="00343623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016F8C" w:rsidRPr="004B2E63" w:rsidRDefault="00016F8C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Professional Summary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Cisco Certified Network Engineer with 8 years of professional experience in Network engineering, performing Network analysis, design, Implementing, capacity planning with focus on performance tuning and support of large Networks and 6 years of Production support/Network Administration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Strong hands on experience in installing, troubleshooting, configuring of Cisco ASR, 7200, 3900, 3800, 2900, 2800, and 1800 series Routers, Cisco Catalyst 6500, 4500, 3750, 2950 and 3500XL series switches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Strong knowledge in Cisco Routing, Switching and Security with Cisco hardware/software (heavy Cisco shop) experience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Experience working with Nexus 7010/Nexus 7018, 5020, 2148, 2248 devices. 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working on Juniper series of devices like MX-960, MX-480, MX-104, MX-480, SRX-550, SRX-240, SRX210 and EX, QFX series of switches.</w:t>
      </w:r>
    </w:p>
    <w:p w:rsidR="00810430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Experience in troubleshooting and deploying of various IP Routing Protocols OSPF &amp; BGP on Juniper routers. </w:t>
      </w:r>
    </w:p>
    <w:p w:rsidR="00E05349" w:rsidRPr="0092241B" w:rsidRDefault="00E05349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E05349">
        <w:rPr>
          <w:rFonts w:ascii="Times New Roman" w:hAnsi="Times New Roman"/>
          <w:color w:val="000000" w:themeColor="text1"/>
        </w:rPr>
        <w:t>Experience with NIST/PCI environment. </w:t>
      </w:r>
    </w:p>
    <w:p w:rsidR="00810430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Working experience on Pa-5020, Pa-3020 series Palo Alto firewalls and Panorama.</w:t>
      </w:r>
    </w:p>
    <w:p w:rsidR="00C40605" w:rsidRPr="0092241B" w:rsidRDefault="00C4060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C40605">
        <w:rPr>
          <w:rFonts w:ascii="Times New Roman" w:hAnsi="Times New Roman"/>
          <w:color w:val="000000" w:themeColor="text1"/>
        </w:rPr>
        <w:t xml:space="preserve">Installing, configuring virtualization products such as VMware Workstation, </w:t>
      </w:r>
      <w:proofErr w:type="spellStart"/>
      <w:r w:rsidRPr="00C40605">
        <w:rPr>
          <w:rFonts w:ascii="Times New Roman" w:hAnsi="Times New Roman"/>
          <w:color w:val="000000" w:themeColor="text1"/>
        </w:rPr>
        <w:t>Virtualbox</w:t>
      </w:r>
      <w:proofErr w:type="spellEnd"/>
      <w:r w:rsidRPr="00C40605">
        <w:rPr>
          <w:rFonts w:ascii="Times New Roman" w:hAnsi="Times New Roman"/>
          <w:color w:val="000000" w:themeColor="text1"/>
        </w:rPr>
        <w:t xml:space="preserve"> and vSphere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Hands on experience deploying and troubleshooting IP phone systems (Avaya wireless and Polycom)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in configuring Cisco WLC 5508, 5500 Series Controllers in a vast production environment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Acquired strong skills in working with cloud based WLAN technologies like 802.11ac/b/n/g Cisco WLAN, CISCO Meraki and Aruba wireless.</w:t>
      </w:r>
    </w:p>
    <w:p w:rsidR="00810430" w:rsidRDefault="00810430" w:rsidP="00582A6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92241B">
        <w:rPr>
          <w:rFonts w:ascii="Times New Roman" w:eastAsia="Times New Roman" w:hAnsi="Times New Roman"/>
          <w:color w:val="000000" w:themeColor="text1"/>
        </w:rPr>
        <w:t>Created documents for various platforms including Nexus 9k, 7k, ASR9k, and ASR1k enabling successful deployment of new devices on the network.</w:t>
      </w:r>
    </w:p>
    <w:p w:rsidR="00B16EE7" w:rsidRPr="0092241B" w:rsidRDefault="00B16EE7" w:rsidP="00582A6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B16EE7">
        <w:rPr>
          <w:rFonts w:ascii="Times New Roman" w:eastAsia="Times New Roman" w:hAnsi="Times New Roman"/>
          <w:color w:val="000000" w:themeColor="text1"/>
        </w:rPr>
        <w:t>Implementing security Solutions using </w:t>
      </w:r>
      <w:proofErr w:type="spellStart"/>
      <w:r w:rsidRPr="00B16EE7">
        <w:rPr>
          <w:rFonts w:ascii="Times New Roman" w:eastAsia="Times New Roman" w:hAnsi="Times New Roman"/>
          <w:color w:val="000000" w:themeColor="text1"/>
        </w:rPr>
        <w:t>PaloAlto</w:t>
      </w:r>
      <w:proofErr w:type="spellEnd"/>
      <w:r w:rsidRPr="00B16EE7">
        <w:rPr>
          <w:rFonts w:ascii="Times New Roman" w:eastAsia="Times New Roman" w:hAnsi="Times New Roman"/>
          <w:color w:val="000000" w:themeColor="text1"/>
        </w:rPr>
        <w:t> Pa-5000/3000, Cisco ASA, Checkpoint firewalls R75, R77.20 Gaia and Provider-1/MDM. 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Good Hands on experience in deploying, troubleshooting and configuring Cisco Meraki Layer 2 and Layer 3 switches like MS 225, MS 250 and MS 350.</w:t>
      </w:r>
    </w:p>
    <w:p w:rsidR="00810430" w:rsidRPr="0092241B" w:rsidRDefault="001647E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ands on e</w:t>
      </w:r>
      <w:r w:rsidR="00810430" w:rsidRPr="0092241B">
        <w:rPr>
          <w:rFonts w:ascii="Times New Roman" w:hAnsi="Times New Roman"/>
          <w:color w:val="000000" w:themeColor="text1"/>
        </w:rPr>
        <w:t xml:space="preserve">xperience in managing IT Network infrastructure in Meraki Dashboard (Access points, Switches etc.). 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in configuring, upgrading and verifying the NX-OS operation system.</w:t>
      </w:r>
    </w:p>
    <w:p w:rsidR="00810430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configuring and troubleshooting Virtual Device Context and VPC in Nexus 9k,7k series switches</w:t>
      </w:r>
    </w:p>
    <w:p w:rsidR="00955D22" w:rsidRPr="0092241B" w:rsidRDefault="00955D2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55D22">
        <w:rPr>
          <w:rFonts w:ascii="Times New Roman" w:hAnsi="Times New Roman"/>
          <w:color w:val="000000" w:themeColor="text1"/>
        </w:rPr>
        <w:t xml:space="preserve">Very Good knowledge of different protocols - Cisco/Avaya Nortel: VPN, VoIP/SIP - H.323, H.248, Network Services, Codecs - G.711/G.722, SIP, Wireless: VoIP Media RTP/RTCP, One-X Comm., 3rd </w:t>
      </w:r>
      <w:r w:rsidRPr="00955D22">
        <w:rPr>
          <w:rFonts w:ascii="Times New Roman" w:hAnsi="Times New Roman"/>
          <w:color w:val="000000" w:themeColor="text1"/>
        </w:rPr>
        <w:lastRenderedPageBreak/>
        <w:t xml:space="preserve">Party Support: ACD, IVR &amp; Dialer, CTI Reports, Cisco Call Manager, Contact Center, CAD; Telco Traffic Studies; SBC - </w:t>
      </w:r>
      <w:proofErr w:type="spellStart"/>
      <w:r w:rsidRPr="00955D22">
        <w:rPr>
          <w:rFonts w:ascii="Times New Roman" w:hAnsi="Times New Roman"/>
          <w:color w:val="000000" w:themeColor="text1"/>
        </w:rPr>
        <w:t>Sonus</w:t>
      </w:r>
      <w:proofErr w:type="spellEnd"/>
      <w:r w:rsidRPr="00955D22">
        <w:rPr>
          <w:rFonts w:ascii="Times New Roman" w:hAnsi="Times New Roman"/>
          <w:color w:val="000000" w:themeColor="text1"/>
        </w:rPr>
        <w:t>, Enterprise, Oracle ACME; E911 Tests. 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Given support for RADIUS and TACACS+ servers for network device access control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Involved in physical stacking and racking of Network equipment in huge datacenter environment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Good knowledge in working with </w:t>
      </w:r>
      <w:proofErr w:type="spellStart"/>
      <w:r w:rsidRPr="0092241B">
        <w:rPr>
          <w:rFonts w:ascii="Times New Roman" w:hAnsi="Times New Roman"/>
          <w:color w:val="000000" w:themeColor="text1"/>
        </w:rPr>
        <w:t>Infoblox</w:t>
      </w:r>
      <w:proofErr w:type="spellEnd"/>
      <w:r w:rsidRPr="0092241B">
        <w:rPr>
          <w:rFonts w:ascii="Times New Roman" w:hAnsi="Times New Roman"/>
          <w:color w:val="000000" w:themeColor="text1"/>
        </w:rPr>
        <w:t xml:space="preserve"> Grid manager to ensure high availability DNS, DHCP and IPAM services throughout the distributed network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92241B">
        <w:rPr>
          <w:rFonts w:ascii="Times New Roman" w:hAnsi="Times New Roman"/>
        </w:rPr>
        <w:t>Experience with convert Cisco ASA rules over to the Juniper SRX based solution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92241B">
        <w:rPr>
          <w:rFonts w:ascii="Times New Roman" w:hAnsi="Times New Roman"/>
        </w:rPr>
        <w:t>Responsible for Cisco ASA, Juniper SRX firewall administration across customer networks.</w:t>
      </w:r>
    </w:p>
    <w:p w:rsidR="00810430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Experience in Deploying Riverbed </w:t>
      </w:r>
      <w:proofErr w:type="spellStart"/>
      <w:r w:rsidRPr="0092241B">
        <w:rPr>
          <w:rFonts w:ascii="Times New Roman" w:hAnsi="Times New Roman"/>
          <w:color w:val="000000" w:themeColor="text1"/>
        </w:rPr>
        <w:t>Stealhead</w:t>
      </w:r>
      <w:proofErr w:type="spellEnd"/>
      <w:r w:rsidRPr="0092241B">
        <w:rPr>
          <w:rFonts w:ascii="Times New Roman" w:hAnsi="Times New Roman"/>
          <w:color w:val="000000" w:themeColor="text1"/>
        </w:rPr>
        <w:t xml:space="preserve"> for WAN optimization application over the enterprise network.</w:t>
      </w:r>
    </w:p>
    <w:p w:rsidR="00787773" w:rsidRPr="00787773" w:rsidRDefault="0078777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787773">
        <w:rPr>
          <w:rFonts w:ascii="Times New Roman" w:hAnsi="Times New Roman"/>
        </w:rPr>
        <w:t> Built and maintained secured and redundant PCI and DMZ firewall environments. 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1+ Years’ experience in deploying SD-WAN module(</w:t>
      </w:r>
      <w:proofErr w:type="spellStart"/>
      <w:r w:rsidRPr="0092241B">
        <w:rPr>
          <w:rFonts w:ascii="Times New Roman" w:hAnsi="Times New Roman"/>
          <w:color w:val="000000" w:themeColor="text1"/>
        </w:rPr>
        <w:t>CloudGenix</w:t>
      </w:r>
      <w:proofErr w:type="spellEnd"/>
      <w:r w:rsidRPr="0092241B">
        <w:rPr>
          <w:rFonts w:ascii="Times New Roman" w:hAnsi="Times New Roman"/>
          <w:color w:val="000000" w:themeColor="text1"/>
        </w:rPr>
        <w:t>) in the production network environment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Configuration and troubleshooting of CSM, integration with ASA devices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in managing security policies with CSM, integrated with ASA 5500 devices.</w:t>
      </w:r>
    </w:p>
    <w:p w:rsidR="00810430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Having good hands on experience in working with monitoring and managing the nodes within the network using Network monitoring tools like </w:t>
      </w:r>
      <w:proofErr w:type="spellStart"/>
      <w:r w:rsidRPr="0092241B">
        <w:rPr>
          <w:rFonts w:ascii="Times New Roman" w:hAnsi="Times New Roman"/>
          <w:color w:val="000000" w:themeColor="text1"/>
        </w:rPr>
        <w:t>Solarwinds</w:t>
      </w:r>
      <w:proofErr w:type="spellEnd"/>
      <w:r w:rsidRPr="0092241B">
        <w:rPr>
          <w:rFonts w:ascii="Times New Roman" w:hAnsi="Times New Roman"/>
          <w:color w:val="000000" w:themeColor="text1"/>
        </w:rPr>
        <w:t>.</w:t>
      </w:r>
    </w:p>
    <w:p w:rsidR="00E05349" w:rsidRPr="0092241B" w:rsidRDefault="00E05349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E05349">
        <w:rPr>
          <w:rFonts w:ascii="Times New Roman" w:hAnsi="Times New Roman"/>
          <w:color w:val="000000" w:themeColor="text1"/>
        </w:rPr>
        <w:t>As a managed security services (MSS) resident I understand and apply commonly known security practices and possess a working knowledge of applicable industry controls such as NIST</w:t>
      </w:r>
      <w:r>
        <w:rPr>
          <w:rFonts w:ascii="Times New Roman" w:hAnsi="Times New Roman"/>
          <w:color w:val="000000" w:themeColor="text1"/>
        </w:rPr>
        <w:t xml:space="preserve"> </w:t>
      </w:r>
      <w:r w:rsidRPr="00E05349">
        <w:rPr>
          <w:rFonts w:ascii="Times New Roman" w:hAnsi="Times New Roman"/>
          <w:color w:val="000000" w:themeColor="text1"/>
        </w:rPr>
        <w:t>800-53.</w:t>
      </w:r>
    </w:p>
    <w:p w:rsidR="0087460C" w:rsidRDefault="00810430" w:rsidP="008746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Configuring and troubleshooting </w:t>
      </w:r>
      <w:r w:rsidR="00B03D3A" w:rsidRPr="0092241B">
        <w:rPr>
          <w:rFonts w:ascii="Times New Roman" w:hAnsi="Times New Roman"/>
          <w:color w:val="000000" w:themeColor="text1"/>
        </w:rPr>
        <w:t>E</w:t>
      </w:r>
      <w:r w:rsidRPr="0092241B">
        <w:rPr>
          <w:rFonts w:ascii="Times New Roman" w:hAnsi="Times New Roman"/>
          <w:color w:val="000000" w:themeColor="text1"/>
        </w:rPr>
        <w:t>ther channels between network devices during disruptions in the network.</w:t>
      </w:r>
    </w:p>
    <w:p w:rsidR="0087460C" w:rsidRPr="0087460C" w:rsidRDefault="0087460C" w:rsidP="0087460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7460C">
        <w:rPr>
          <w:rFonts w:ascii="Times New Roman" w:hAnsi="Times New Roman"/>
          <w:color w:val="000000" w:themeColor="text1"/>
        </w:rPr>
        <w:t>Expert-level knowledge on AWS security tools and services like AWS security model, Identity and access management(IAM), Security groups, Network ACLs, Encryption and Multifactor Authentication.</w:t>
      </w:r>
      <w:r w:rsidRPr="0087460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C71B3" w:rsidRPr="00BC71B3" w:rsidRDefault="00BC71B3" w:rsidP="00BC71B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C40605">
        <w:rPr>
          <w:rFonts w:ascii="Times New Roman" w:hAnsi="Times New Roman"/>
          <w:color w:val="000000" w:themeColor="text1"/>
        </w:rPr>
        <w:t>Managerial experience for Build Domain Controllers, Member Servers, Disaster recovery, networking protocols, including TCP/IP, HTTP, NTP, DNS, MLLP and NDM to support Enterprise Solutions.</w:t>
      </w:r>
    </w:p>
    <w:p w:rsidR="00787773" w:rsidRPr="00787773" w:rsidRDefault="005F1CC0" w:rsidP="0078777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5F1CC0">
        <w:rPr>
          <w:rFonts w:ascii="Times New Roman" w:hAnsi="Times New Roman"/>
          <w:color w:val="000000" w:themeColor="text1"/>
        </w:rPr>
        <w:t>Configured user authentication setting control using PowerShell 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Experience in Routing protocol configurations (RIP, EIGRP, OSPF, and BGP).  </w:t>
      </w:r>
    </w:p>
    <w:p w:rsidR="00810430" w:rsidRPr="00C40605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  <w:shd w:val="clear" w:color="auto" w:fill="FFFFFF"/>
        </w:rPr>
        <w:t>Provided support for VOIP applications,</w:t>
      </w:r>
      <w:r w:rsidRPr="0092241B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 w:rsidRPr="0092241B">
        <w:rPr>
          <w:rStyle w:val="Strong"/>
          <w:rFonts w:ascii="Times New Roman" w:hAnsi="Times New Roman"/>
          <w:b w:val="0"/>
          <w:color w:val="000000" w:themeColor="text1"/>
          <w:shd w:val="clear" w:color="auto" w:fill="FFFFFF"/>
        </w:rPr>
        <w:t xml:space="preserve">Call Manager, Call Center </w:t>
      </w:r>
      <w:r w:rsidRPr="0092241B">
        <w:rPr>
          <w:rFonts w:ascii="Times New Roman" w:hAnsi="Times New Roman"/>
          <w:color w:val="000000" w:themeColor="text1"/>
          <w:shd w:val="clear" w:color="auto" w:fill="FFFFFF"/>
        </w:rPr>
        <w:t xml:space="preserve">and other WLAN network equipment (Access Points, Cradle points and DSL Modems). </w:t>
      </w:r>
    </w:p>
    <w:p w:rsidR="00C40605" w:rsidRDefault="00C4060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C40605">
        <w:rPr>
          <w:rFonts w:ascii="Times New Roman" w:hAnsi="Times New Roman"/>
          <w:color w:val="000000" w:themeColor="text1"/>
          <w:shd w:val="clear" w:color="auto" w:fill="FFFFFF"/>
        </w:rPr>
        <w:t>Create PowerShell scripts used to automate daily task.</w:t>
      </w:r>
    </w:p>
    <w:p w:rsidR="00C40605" w:rsidRPr="00C40605" w:rsidRDefault="00C4060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C40605">
        <w:rPr>
          <w:rFonts w:ascii="Times New Roman" w:hAnsi="Times New Roman"/>
          <w:color w:val="000000" w:themeColor="text1"/>
          <w:shd w:val="clear" w:color="auto" w:fill="FFFFFF"/>
        </w:rPr>
        <w:t>Working understanding of code and shell script (Bash, </w:t>
      </w:r>
      <w:proofErr w:type="spellStart"/>
      <w:r w:rsidRPr="00C40605">
        <w:rPr>
          <w:rFonts w:ascii="Times New Roman" w:hAnsi="Times New Roman"/>
          <w:color w:val="000000" w:themeColor="text1"/>
          <w:shd w:val="clear" w:color="auto" w:fill="FFFFFF"/>
        </w:rPr>
        <w:t>Powershell</w:t>
      </w:r>
      <w:proofErr w:type="spellEnd"/>
      <w:r w:rsidRPr="00C40605">
        <w:rPr>
          <w:rFonts w:ascii="Times New Roman" w:hAnsi="Times New Roman"/>
          <w:color w:val="000000" w:themeColor="text1"/>
          <w:shd w:val="clear" w:color="auto" w:fill="FFFFFF"/>
        </w:rPr>
        <w:t>, PHP, Python, Perl and/or Ruby).</w:t>
      </w:r>
    </w:p>
    <w:p w:rsidR="00810430" w:rsidRPr="0092241B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with different Network Management Tools and Sniffers like Wireshark (ethereal), HP-Open view, RSA envision, and Cisco works to support 24 x 7 Network Operation Center.</w:t>
      </w:r>
    </w:p>
    <w:p w:rsidR="00810430" w:rsidRDefault="0081043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>Experience with Project documentation tools &amp; implementing and maintaining network monitoring systems and experience with developing network design documentation and presentations using VISIO</w:t>
      </w:r>
      <w:r w:rsidR="00787773">
        <w:rPr>
          <w:rFonts w:ascii="Times New Roman" w:hAnsi="Times New Roman"/>
          <w:color w:val="000000" w:themeColor="text1"/>
        </w:rPr>
        <w:t>.</w:t>
      </w:r>
    </w:p>
    <w:p w:rsidR="00787773" w:rsidRPr="0092241B" w:rsidRDefault="0078777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</w:t>
      </w:r>
      <w:r w:rsidRPr="00787773">
        <w:rPr>
          <w:rFonts w:ascii="Times New Roman" w:hAnsi="Times New Roman"/>
          <w:color w:val="000000" w:themeColor="text1"/>
        </w:rPr>
        <w:t>onitoring &amp; maintenance complying with required HIPAA/PCI regulations</w:t>
      </w:r>
    </w:p>
    <w:p w:rsidR="00C24190" w:rsidRPr="004B2E63" w:rsidRDefault="00C24190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C24190" w:rsidRPr="004B2E63" w:rsidRDefault="00C24190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lastRenderedPageBreak/>
        <w:t>CERTIFICATIONS:</w:t>
      </w:r>
    </w:p>
    <w:p w:rsidR="00C24190" w:rsidRPr="004B2E63" w:rsidRDefault="00C24190" w:rsidP="00582A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isco Certified Network Associate (CCNA)</w:t>
      </w:r>
    </w:p>
    <w:p w:rsidR="00C24190" w:rsidRPr="004B2E63" w:rsidRDefault="00C24190" w:rsidP="00582A6E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isco Certified Network Professional (CCNP)</w:t>
      </w:r>
    </w:p>
    <w:p w:rsidR="00D74064" w:rsidRPr="004B2E63" w:rsidRDefault="00D74064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016F8C" w:rsidRPr="004B2E63" w:rsidRDefault="00016F8C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Technical Skills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6950"/>
      </w:tblGrid>
      <w:tr w:rsidR="00291A26" w:rsidRPr="004B2E63" w:rsidTr="005243D8">
        <w:trPr>
          <w:trHeight w:val="609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AC5290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Cisco IOS, NX OS,</w:t>
            </w:r>
            <w:r w:rsidR="00240336" w:rsidRPr="004B2E63">
              <w:rPr>
                <w:rFonts w:ascii="Times New Roman" w:hAnsi="Times New Roman"/>
                <w:color w:val="000000" w:themeColor="text1"/>
              </w:rPr>
              <w:t xml:space="preserve"> DOS, </w:t>
            </w:r>
            <w:r w:rsidR="00016F8C" w:rsidRPr="004B2E63">
              <w:rPr>
                <w:rFonts w:ascii="Times New Roman" w:hAnsi="Times New Roman"/>
                <w:color w:val="000000" w:themeColor="text1"/>
              </w:rPr>
              <w:t>Windows 95/98, Windows NT/2000/XP/Vista/7/8</w:t>
            </w:r>
          </w:p>
        </w:tc>
      </w:tr>
      <w:tr w:rsidR="00291A26" w:rsidRPr="004B2E63" w:rsidTr="005243D8">
        <w:trPr>
          <w:trHeight w:val="304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IP Routing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RIPv1, RIPv2, BGP, OSPF, IGRP, EIGRP</w:t>
            </w:r>
          </w:p>
        </w:tc>
      </w:tr>
      <w:tr w:rsidR="00291A26" w:rsidRPr="004B2E63" w:rsidTr="005243D8">
        <w:trPr>
          <w:trHeight w:val="609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Communication Protocols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TCP/IP, UDP, DHCP, DNS, ICMP, SNMP, ARP, RARP, PPP, HDLC and ISDN</w:t>
            </w:r>
            <w:r w:rsidR="00F22A7D" w:rsidRPr="004B2E63">
              <w:rPr>
                <w:rFonts w:ascii="Times New Roman" w:hAnsi="Times New Roman"/>
                <w:color w:val="000000" w:themeColor="text1"/>
              </w:rPr>
              <w:t xml:space="preserve">, WAP, </w:t>
            </w:r>
            <w:proofErr w:type="gramStart"/>
            <w:r w:rsidR="00F22A7D" w:rsidRPr="004B2E63">
              <w:rPr>
                <w:rFonts w:ascii="Times New Roman" w:hAnsi="Times New Roman"/>
                <w:color w:val="000000" w:themeColor="text1"/>
              </w:rPr>
              <w:t>WEP</w:t>
            </w:r>
            <w:r w:rsidR="00BE5247">
              <w:rPr>
                <w:rFonts w:ascii="Times New Roman" w:hAnsi="Times New Roman"/>
                <w:color w:val="000000" w:themeColor="text1"/>
              </w:rPr>
              <w:t>,</w:t>
            </w:r>
            <w:r w:rsidR="00A41B08">
              <w:rPr>
                <w:rFonts w:ascii="Times New Roman" w:hAnsi="Times New Roman"/>
                <w:color w:val="000000" w:themeColor="text1"/>
              </w:rPr>
              <w:t>SOAP</w:t>
            </w:r>
            <w:proofErr w:type="gramEnd"/>
            <w:r w:rsidR="00A41B08">
              <w:rPr>
                <w:rFonts w:ascii="Times New Roman" w:hAnsi="Times New Roman"/>
                <w:color w:val="000000" w:themeColor="text1"/>
              </w:rPr>
              <w:t>, XML</w:t>
            </w:r>
            <w:r w:rsidR="00B7556D">
              <w:rPr>
                <w:rFonts w:ascii="Times New Roman" w:hAnsi="Times New Roman"/>
                <w:color w:val="000000" w:themeColor="text1"/>
              </w:rPr>
              <w:t>,REST</w:t>
            </w:r>
          </w:p>
        </w:tc>
      </w:tr>
      <w:tr w:rsidR="00291A26" w:rsidRPr="004B2E63" w:rsidTr="005243D8">
        <w:trPr>
          <w:trHeight w:val="621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Topologies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Frame Relay, ATM, T1, T3, OC3, OC12</w:t>
            </w:r>
            <w:r w:rsidR="002063DA">
              <w:rPr>
                <w:rFonts w:ascii="Times New Roman" w:hAnsi="Times New Roman"/>
                <w:color w:val="000000" w:themeColor="text1"/>
              </w:rPr>
              <w:t>, OC48, Ethernet, Cable Modem, X</w:t>
            </w:r>
            <w:r w:rsidRPr="004B2E63">
              <w:rPr>
                <w:rFonts w:ascii="Times New Roman" w:hAnsi="Times New Roman"/>
                <w:color w:val="000000" w:themeColor="text1"/>
              </w:rPr>
              <w:t>DSL and</w:t>
            </w:r>
            <w:r w:rsidR="0060339B" w:rsidRPr="004B2E6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22A7D" w:rsidRPr="004B2E63">
              <w:rPr>
                <w:rFonts w:ascii="Times New Roman" w:hAnsi="Times New Roman"/>
                <w:color w:val="000000" w:themeColor="text1"/>
              </w:rPr>
              <w:t>WLAN</w:t>
            </w:r>
          </w:p>
        </w:tc>
      </w:tr>
      <w:tr w:rsidR="00291A26" w:rsidRPr="004B2E63" w:rsidTr="005243D8">
        <w:trPr>
          <w:trHeight w:val="1537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Network Peripherals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Hubs, Cisco switches (2900, 2924, 2950, 3550, 3560, 4000, 5500, 6500, 6509, 6513,), Cisco routers (2600, 2800, 3640, 3700, 3825, 7200, 7</w:t>
            </w:r>
            <w:r w:rsidR="007A4478">
              <w:rPr>
                <w:rFonts w:ascii="Times New Roman" w:hAnsi="Times New Roman"/>
                <w:color w:val="000000" w:themeColor="text1"/>
              </w:rPr>
              <w:t>204, 7206),</w:t>
            </w:r>
            <w:r w:rsidRPr="004B2E63">
              <w:rPr>
                <w:rFonts w:ascii="Times New Roman" w:hAnsi="Times New Roman"/>
                <w:color w:val="000000" w:themeColor="text1"/>
              </w:rPr>
              <w:t xml:space="preserve"> Cisco ASA 5500 series, Cisco 1200 </w:t>
            </w:r>
            <w:proofErr w:type="spellStart"/>
            <w:r w:rsidRPr="004B2E63">
              <w:rPr>
                <w:rFonts w:ascii="Times New Roman" w:hAnsi="Times New Roman"/>
                <w:color w:val="000000" w:themeColor="text1"/>
              </w:rPr>
              <w:t>Aironet</w:t>
            </w:r>
            <w:proofErr w:type="spellEnd"/>
            <w:r w:rsidRPr="004B2E63">
              <w:rPr>
                <w:rFonts w:ascii="Times New Roman" w:hAnsi="Times New Roman"/>
                <w:color w:val="000000" w:themeColor="text1"/>
              </w:rPr>
              <w:t xml:space="preserve"> Access Point</w:t>
            </w:r>
            <w:r w:rsidR="00240336" w:rsidRPr="004B2E63">
              <w:rPr>
                <w:rFonts w:ascii="Times New Roman" w:hAnsi="Times New Roman"/>
                <w:color w:val="000000" w:themeColor="text1"/>
              </w:rPr>
              <w:t xml:space="preserve">s, CSU/DSUs, network cards and </w:t>
            </w:r>
            <w:r w:rsidRPr="004B2E63">
              <w:rPr>
                <w:rFonts w:ascii="Times New Roman" w:hAnsi="Times New Roman"/>
                <w:color w:val="000000" w:themeColor="text1"/>
              </w:rPr>
              <w:t>Modems</w:t>
            </w:r>
            <w:r w:rsidR="00D9177B" w:rsidRPr="004B2E63">
              <w:rPr>
                <w:rFonts w:ascii="Times New Roman" w:hAnsi="Times New Roman"/>
                <w:color w:val="000000" w:themeColor="text1"/>
              </w:rPr>
              <w:t>, Cisco Meraki</w:t>
            </w:r>
            <w:r w:rsidR="00926060">
              <w:rPr>
                <w:rFonts w:ascii="Times New Roman" w:hAnsi="Times New Roman"/>
                <w:color w:val="000000" w:themeColor="text1"/>
              </w:rPr>
              <w:t xml:space="preserve"> and Junipers</w:t>
            </w:r>
          </w:p>
        </w:tc>
      </w:tr>
      <w:tr w:rsidR="00291A26" w:rsidRPr="004B2E63" w:rsidTr="005243D8">
        <w:trPr>
          <w:trHeight w:val="304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Network Management Tools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MRTG, HP Open view, Cisco WAN manager, Cisco works 2000</w:t>
            </w:r>
          </w:p>
        </w:tc>
      </w:tr>
      <w:tr w:rsidR="00291A26" w:rsidRPr="004B2E63" w:rsidTr="005243D8">
        <w:trPr>
          <w:trHeight w:val="304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Sniffers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Ethereal (</w:t>
            </w:r>
            <w:r w:rsidR="00C27C7D" w:rsidRPr="004B2E63">
              <w:rPr>
                <w:rFonts w:ascii="Times New Roman" w:hAnsi="Times New Roman"/>
                <w:color w:val="000000" w:themeColor="text1"/>
              </w:rPr>
              <w:t>Wireshark</w:t>
            </w:r>
            <w:r w:rsidRPr="004B2E63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291A26" w:rsidRPr="004B2E63" w:rsidTr="005243D8">
        <w:trPr>
          <w:trHeight w:val="304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Software</w:t>
            </w:r>
          </w:p>
        </w:tc>
        <w:tc>
          <w:tcPr>
            <w:tcW w:w="6950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Microsoft Office 97/2000, MS Visio</w:t>
            </w:r>
          </w:p>
        </w:tc>
      </w:tr>
      <w:tr w:rsidR="001D2745" w:rsidRPr="004B2E63" w:rsidTr="005243D8">
        <w:trPr>
          <w:trHeight w:val="304"/>
        </w:trPr>
        <w:tc>
          <w:tcPr>
            <w:tcW w:w="3372" w:type="dxa"/>
            <w:shd w:val="clear" w:color="auto" w:fill="auto"/>
          </w:tcPr>
          <w:p w:rsidR="00016F8C" w:rsidRPr="004B2E63" w:rsidRDefault="00016F8C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B2E63">
              <w:rPr>
                <w:rFonts w:ascii="Times New Roman" w:hAnsi="Times New Roman"/>
                <w:b/>
                <w:color w:val="000000" w:themeColor="text1"/>
              </w:rPr>
              <w:t>Firewall Security</w:t>
            </w:r>
          </w:p>
        </w:tc>
        <w:tc>
          <w:tcPr>
            <w:tcW w:w="6950" w:type="dxa"/>
            <w:shd w:val="clear" w:color="auto" w:fill="auto"/>
          </w:tcPr>
          <w:p w:rsidR="00016F8C" w:rsidRDefault="00407D51" w:rsidP="00582A6E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4B2E63">
              <w:rPr>
                <w:rFonts w:ascii="Times New Roman" w:hAnsi="Times New Roman"/>
                <w:color w:val="000000" w:themeColor="text1"/>
              </w:rPr>
              <w:t>Cisco ASA,</w:t>
            </w:r>
            <w:r w:rsidR="00240336" w:rsidRPr="004B2E6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16F8C" w:rsidRPr="004B2E63">
              <w:rPr>
                <w:rFonts w:ascii="Times New Roman" w:hAnsi="Times New Roman"/>
                <w:color w:val="000000" w:themeColor="text1"/>
              </w:rPr>
              <w:t>Checkpoint</w:t>
            </w:r>
            <w:r w:rsidR="004E304C" w:rsidRPr="004B2E63">
              <w:rPr>
                <w:rFonts w:ascii="Times New Roman" w:hAnsi="Times New Roman"/>
                <w:color w:val="000000" w:themeColor="text1"/>
              </w:rPr>
              <w:t>, Palo Alto.</w:t>
            </w:r>
          </w:p>
          <w:p w:rsidR="005243D8" w:rsidRPr="004B2E63" w:rsidRDefault="005243D8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F7FEF" w:rsidRPr="004B2E63" w:rsidTr="009F7FEF">
        <w:trPr>
          <w:trHeight w:val="179"/>
        </w:trPr>
        <w:tc>
          <w:tcPr>
            <w:tcW w:w="3372" w:type="dxa"/>
            <w:shd w:val="clear" w:color="auto" w:fill="auto"/>
          </w:tcPr>
          <w:p w:rsidR="009F7FEF" w:rsidRPr="004B2E63" w:rsidRDefault="009F7FEF" w:rsidP="00582A6E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AAA Architecture</w:t>
            </w:r>
          </w:p>
        </w:tc>
        <w:tc>
          <w:tcPr>
            <w:tcW w:w="6950" w:type="dxa"/>
            <w:shd w:val="clear" w:color="auto" w:fill="auto"/>
          </w:tcPr>
          <w:p w:rsidR="009F7FEF" w:rsidRPr="004B2E63" w:rsidRDefault="009F7FEF" w:rsidP="00582A6E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  <w:r w:rsidRPr="009F7FEF">
              <w:rPr>
                <w:rFonts w:ascii="Times New Roman" w:hAnsi="Times New Roman"/>
                <w:color w:val="000000" w:themeColor="text1"/>
              </w:rPr>
              <w:t>TACACS+, RADIUS, Cisco ACS</w:t>
            </w:r>
          </w:p>
        </w:tc>
      </w:tr>
    </w:tbl>
    <w:p w:rsidR="004A7B43" w:rsidRPr="004B2E63" w:rsidRDefault="004A7B43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016F8C" w:rsidRPr="004B2E63" w:rsidRDefault="0060339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Professional Experience</w:t>
      </w:r>
      <w:r w:rsidR="00582A6E" w:rsidRPr="004B2E63">
        <w:rPr>
          <w:rFonts w:ascii="Times New Roman" w:hAnsi="Times New Roman"/>
          <w:b/>
          <w:color w:val="000000" w:themeColor="text1"/>
        </w:rPr>
        <w:t>:</w:t>
      </w:r>
    </w:p>
    <w:p w:rsidR="00A9455B" w:rsidRPr="004B2E63" w:rsidRDefault="00A9455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240336" w:rsidRPr="004B2E63" w:rsidRDefault="00922154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T-Mobile, Parsippany, NJ</w:t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Pr="004B2E63">
        <w:rPr>
          <w:rFonts w:ascii="Times New Roman" w:hAnsi="Times New Roman"/>
          <w:b/>
          <w:color w:val="000000" w:themeColor="text1"/>
        </w:rPr>
        <w:t>Aug</w:t>
      </w:r>
      <w:r w:rsidR="00A9455B" w:rsidRPr="004B2E63">
        <w:rPr>
          <w:rFonts w:ascii="Times New Roman" w:hAnsi="Times New Roman"/>
          <w:b/>
          <w:color w:val="000000" w:themeColor="text1"/>
        </w:rPr>
        <w:t xml:space="preserve"> 2016 </w:t>
      </w:r>
      <w:r w:rsidR="00240336" w:rsidRPr="004B2E63">
        <w:rPr>
          <w:rFonts w:ascii="Times New Roman" w:hAnsi="Times New Roman"/>
          <w:b/>
          <w:color w:val="000000" w:themeColor="text1"/>
        </w:rPr>
        <w:t>–</w:t>
      </w:r>
      <w:r w:rsidR="00A9455B" w:rsidRPr="004B2E63">
        <w:rPr>
          <w:rFonts w:ascii="Times New Roman" w:hAnsi="Times New Roman"/>
          <w:b/>
          <w:color w:val="000000" w:themeColor="text1"/>
        </w:rPr>
        <w:t xml:space="preserve"> Present</w:t>
      </w:r>
    </w:p>
    <w:p w:rsidR="00A9455B" w:rsidRPr="004B2E63" w:rsidRDefault="00A9455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Sr. Network Operations Engineer</w:t>
      </w:r>
    </w:p>
    <w:p w:rsidR="00A9455B" w:rsidRPr="004B2E63" w:rsidRDefault="00A9455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407D51" w:rsidRPr="004B2E63" w:rsidRDefault="00A9455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Responsibilities:</w:t>
      </w:r>
    </w:p>
    <w:p w:rsidR="00911B9C" w:rsidRPr="00F44CD0" w:rsidRDefault="00E171D2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4B2E63">
        <w:rPr>
          <w:rFonts w:ascii="Times New Roman" w:eastAsia="Times New Roman" w:hAnsi="Times New Roman"/>
          <w:color w:val="000000" w:themeColor="text1"/>
        </w:rPr>
        <w:t>Responsible for configuration, maintenance</w:t>
      </w:r>
      <w:r w:rsidR="00911B9C" w:rsidRPr="004B2E63">
        <w:rPr>
          <w:rFonts w:ascii="Times New Roman" w:eastAsia="Times New Roman" w:hAnsi="Times New Roman"/>
          <w:color w:val="000000" w:themeColor="text1"/>
        </w:rPr>
        <w:t xml:space="preserve"> and </w:t>
      </w:r>
      <w:r w:rsidR="00911B9C" w:rsidRPr="00F44CD0">
        <w:rPr>
          <w:rFonts w:ascii="Times New Roman" w:eastAsia="Times New Roman" w:hAnsi="Times New Roman"/>
          <w:color w:val="000000" w:themeColor="text1"/>
        </w:rPr>
        <w:t>troubleshooting routing protocols BGP, EIGRP and OSPF on Cisco Routers 7613, 7201, 2812, 2811 and 3945E.</w:t>
      </w:r>
    </w:p>
    <w:p w:rsidR="00436232" w:rsidRPr="004B2E63" w:rsidRDefault="00436232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4B2E63">
        <w:rPr>
          <w:rFonts w:ascii="Times New Roman" w:eastAsia="Times New Roman" w:hAnsi="Times New Roman"/>
          <w:color w:val="000000" w:themeColor="text1"/>
        </w:rPr>
        <w:t xml:space="preserve">Worked on the implementation of branch routers such as </w:t>
      </w:r>
      <w:r w:rsidRPr="00F44CD0">
        <w:rPr>
          <w:rFonts w:ascii="Times New Roman" w:eastAsia="Times New Roman" w:hAnsi="Times New Roman"/>
          <w:color w:val="000000" w:themeColor="text1"/>
        </w:rPr>
        <w:t>Juniper MX80, MX104</w:t>
      </w:r>
      <w:r w:rsidRPr="004B2E63">
        <w:rPr>
          <w:rFonts w:ascii="Times New Roman" w:eastAsia="Times New Roman" w:hAnsi="Times New Roman"/>
          <w:color w:val="000000" w:themeColor="text1"/>
        </w:rPr>
        <w:t xml:space="preserve"> and perform </w:t>
      </w:r>
      <w:proofErr w:type="spellStart"/>
      <w:r w:rsidRPr="004B2E63">
        <w:rPr>
          <w:rFonts w:ascii="Times New Roman" w:eastAsia="Times New Roman" w:hAnsi="Times New Roman"/>
          <w:color w:val="000000" w:themeColor="text1"/>
        </w:rPr>
        <w:t>Junos</w:t>
      </w:r>
      <w:proofErr w:type="spellEnd"/>
      <w:r w:rsidRPr="004B2E63">
        <w:rPr>
          <w:rFonts w:ascii="Times New Roman" w:eastAsia="Times New Roman" w:hAnsi="Times New Roman"/>
          <w:color w:val="000000" w:themeColor="text1"/>
        </w:rPr>
        <w:t xml:space="preserve"> upgrades. </w:t>
      </w:r>
    </w:p>
    <w:p w:rsidR="00911B9C" w:rsidRPr="004B2E63" w:rsidRDefault="00911B9C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4B2E63">
        <w:rPr>
          <w:rFonts w:ascii="Times New Roman" w:eastAsia="Times New Roman" w:hAnsi="Times New Roman"/>
          <w:color w:val="000000" w:themeColor="text1"/>
        </w:rPr>
        <w:t>Acquired hands on experience in supporting and troubleshooting 250 above remote locations within the VPN throughout US and Canada.</w:t>
      </w:r>
    </w:p>
    <w:p w:rsidR="00911B9C" w:rsidRPr="0092241B" w:rsidRDefault="00911B9C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92241B">
        <w:rPr>
          <w:rFonts w:ascii="Times New Roman" w:eastAsia="Times New Roman" w:hAnsi="Times New Roman"/>
          <w:color w:val="000000" w:themeColor="text1"/>
        </w:rPr>
        <w:t>Provided 24/7 On-Call assistance to the clients in all</w:t>
      </w:r>
      <w:r w:rsidR="00F22A7D" w:rsidRPr="0092241B">
        <w:rPr>
          <w:rFonts w:ascii="Times New Roman" w:eastAsia="Times New Roman" w:hAnsi="Times New Roman"/>
          <w:color w:val="000000" w:themeColor="text1"/>
        </w:rPr>
        <w:t xml:space="preserve"> WLAN</w:t>
      </w:r>
      <w:r w:rsidRPr="0092241B">
        <w:rPr>
          <w:rFonts w:ascii="Times New Roman" w:eastAsia="Times New Roman" w:hAnsi="Times New Roman"/>
          <w:color w:val="000000" w:themeColor="text1"/>
        </w:rPr>
        <w:t xml:space="preserve"> network related issues in a rotation basis.</w:t>
      </w:r>
    </w:p>
    <w:p w:rsidR="00911B9C" w:rsidRPr="0092241B" w:rsidRDefault="00911B9C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92241B">
        <w:rPr>
          <w:rFonts w:ascii="Times New Roman" w:eastAsia="Times New Roman" w:hAnsi="Times New Roman"/>
          <w:color w:val="000000" w:themeColor="text1"/>
        </w:rPr>
        <w:t>Worked in a team of designing and deploying stand-by datacenter of the giant enterprise network.</w:t>
      </w:r>
    </w:p>
    <w:p w:rsidR="00F22A7D" w:rsidRDefault="00F22A7D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92241B">
        <w:rPr>
          <w:rFonts w:ascii="Times New Roman" w:hAnsi="Times New Roman"/>
          <w:shd w:val="clear" w:color="auto" w:fill="FFFFFF"/>
        </w:rPr>
        <w:lastRenderedPageBreak/>
        <w:t>Direct report to Senior WLAN Engineer/AVP &amp; Responsible for all WAN, LAN, VOIP, Security &amp; IPT on his absence along with weekend support.</w:t>
      </w:r>
    </w:p>
    <w:p w:rsidR="00EE0E67" w:rsidRPr="0092241B" w:rsidRDefault="00EE0E67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hd w:val="clear" w:color="auto" w:fill="FFFFFF"/>
        </w:rPr>
      </w:pPr>
      <w:r w:rsidRPr="00EE0E67">
        <w:rPr>
          <w:rFonts w:ascii="Times New Roman" w:hAnsi="Times New Roman"/>
          <w:shd w:val="clear" w:color="auto" w:fill="FFFFFF"/>
        </w:rPr>
        <w:t>Broad knowledge of configuring and troubleshooting SIP PBX solutions including Cisco, Asterisk, and Avaya.</w:t>
      </w:r>
    </w:p>
    <w:p w:rsidR="001D2745" w:rsidRPr="004B2E63" w:rsidRDefault="001D274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2241B">
        <w:rPr>
          <w:rFonts w:ascii="Times New Roman" w:hAnsi="Times New Roman"/>
          <w:color w:val="000000" w:themeColor="text1"/>
        </w:rPr>
        <w:t xml:space="preserve">Deploying and decommission of VLANs on core ASR 9K, Nexus 9K, 7K, 5K and its downstream </w:t>
      </w:r>
      <w:r w:rsidRPr="004B2E63">
        <w:rPr>
          <w:rFonts w:ascii="Times New Roman" w:hAnsi="Times New Roman"/>
          <w:color w:val="000000" w:themeColor="text1"/>
        </w:rPr>
        <w:t>devices and also configure 2k, 3k,7k series Routers.</w:t>
      </w:r>
    </w:p>
    <w:p w:rsidR="001D2745" w:rsidRPr="004B2E63" w:rsidRDefault="001D274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Worked on projects/</w:t>
      </w:r>
      <w:r w:rsidR="00F22A7D" w:rsidRPr="004B2E63">
        <w:rPr>
          <w:rFonts w:ascii="Times New Roman" w:hAnsi="Times New Roman"/>
          <w:color w:val="000000" w:themeColor="text1"/>
        </w:rPr>
        <w:t>WLAN/</w:t>
      </w:r>
      <w:r w:rsidRPr="004B2E63">
        <w:rPr>
          <w:rFonts w:ascii="Times New Roman" w:hAnsi="Times New Roman"/>
          <w:color w:val="000000" w:themeColor="text1"/>
        </w:rPr>
        <w:t>systems/issues of small to medium complex enterprise network.</w:t>
      </w:r>
    </w:p>
    <w:p w:rsidR="001D2745" w:rsidRPr="004B2E63" w:rsidRDefault="001D274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 Provided </w:t>
      </w:r>
      <w:r w:rsidR="00F22A7D" w:rsidRPr="004B2E63">
        <w:rPr>
          <w:rFonts w:ascii="Times New Roman" w:hAnsi="Times New Roman"/>
          <w:color w:val="000000" w:themeColor="text1"/>
        </w:rPr>
        <w:t xml:space="preserve">wireless </w:t>
      </w:r>
      <w:r w:rsidRPr="004B2E63">
        <w:rPr>
          <w:rFonts w:ascii="Times New Roman" w:hAnsi="Times New Roman"/>
          <w:color w:val="000000" w:themeColor="text1"/>
        </w:rPr>
        <w:t xml:space="preserve">operations support and maintenance for network systems as a </w:t>
      </w:r>
      <w:r w:rsidR="00F22A7D" w:rsidRPr="004B2E63">
        <w:rPr>
          <w:rFonts w:ascii="Times New Roman" w:hAnsi="Times New Roman"/>
          <w:color w:val="000000" w:themeColor="text1"/>
        </w:rPr>
        <w:t xml:space="preserve">primary </w:t>
      </w:r>
      <w:r w:rsidRPr="004B2E63">
        <w:rPr>
          <w:rFonts w:ascii="Times New Roman" w:hAnsi="Times New Roman"/>
          <w:color w:val="000000" w:themeColor="text1"/>
        </w:rPr>
        <w:t>team member.</w:t>
      </w:r>
    </w:p>
    <w:p w:rsidR="00911B9C" w:rsidRDefault="00911B9C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4B2E63">
        <w:rPr>
          <w:rFonts w:ascii="Times New Roman" w:eastAsia="Times New Roman" w:hAnsi="Times New Roman"/>
          <w:color w:val="000000" w:themeColor="text1"/>
        </w:rPr>
        <w:t>Involved in a designing team</w:t>
      </w:r>
      <w:r w:rsidR="005E4FE3" w:rsidRPr="004B2E63">
        <w:rPr>
          <w:rFonts w:ascii="Times New Roman" w:eastAsia="Times New Roman" w:hAnsi="Times New Roman"/>
          <w:color w:val="000000" w:themeColor="text1"/>
        </w:rPr>
        <w:t xml:space="preserve"> in developin</w:t>
      </w:r>
      <w:r w:rsidR="00F22A7D" w:rsidRPr="004B2E63">
        <w:rPr>
          <w:rFonts w:ascii="Times New Roman" w:eastAsia="Times New Roman" w:hAnsi="Times New Roman"/>
          <w:color w:val="000000" w:themeColor="text1"/>
        </w:rPr>
        <w:t xml:space="preserve">g secured network communication </w:t>
      </w:r>
      <w:r w:rsidR="005E4FE3" w:rsidRPr="004B2E63">
        <w:rPr>
          <w:rFonts w:ascii="Times New Roman" w:eastAsia="Times New Roman" w:hAnsi="Times New Roman"/>
          <w:color w:val="000000" w:themeColor="text1"/>
        </w:rPr>
        <w:t>within the corporate network</w:t>
      </w:r>
      <w:r w:rsidR="00F22A7D" w:rsidRPr="004B2E63">
        <w:rPr>
          <w:rFonts w:ascii="Times New Roman" w:eastAsia="Times New Roman" w:hAnsi="Times New Roman"/>
          <w:color w:val="000000" w:themeColor="text1"/>
        </w:rPr>
        <w:t xml:space="preserve"> involving protocols WAP, WAP 2.0, WEP etc</w:t>
      </w:r>
      <w:r w:rsidR="005E4FE3" w:rsidRPr="004B2E63">
        <w:rPr>
          <w:rFonts w:ascii="Times New Roman" w:eastAsia="Times New Roman" w:hAnsi="Times New Roman"/>
          <w:color w:val="000000" w:themeColor="text1"/>
        </w:rPr>
        <w:t>.</w:t>
      </w:r>
    </w:p>
    <w:p w:rsidR="00791BB1" w:rsidRPr="00791BB1" w:rsidRDefault="00791BB1" w:rsidP="00791BB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791BB1">
        <w:rPr>
          <w:rFonts w:ascii="Times New Roman" w:hAnsi="Times New Roman"/>
          <w:color w:val="000000" w:themeColor="text1"/>
        </w:rPr>
        <w:t>Experience working on Linux, Centos, shell, python scripting. </w:t>
      </w:r>
    </w:p>
    <w:p w:rsidR="00553546" w:rsidRDefault="00553546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553546">
        <w:rPr>
          <w:rFonts w:ascii="Times New Roman" w:eastAsia="Times New Roman" w:hAnsi="Times New Roman"/>
          <w:color w:val="000000" w:themeColor="text1"/>
        </w:rPr>
        <w:t>Developing PowerShell scripts for Prod Ready QA automation for Windows and Linux servers </w:t>
      </w:r>
    </w:p>
    <w:p w:rsidR="00955D22" w:rsidRDefault="00955D22" w:rsidP="00582A6E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955D22">
        <w:rPr>
          <w:rFonts w:ascii="Times New Roman" w:eastAsia="Times New Roman" w:hAnsi="Times New Roman"/>
          <w:color w:val="000000" w:themeColor="text1"/>
        </w:rPr>
        <w:t>Developed an adaptive call quality algorithm utilizing network packet scheduling, codec bitrate management, network Jitter and packet loss based on RTCP feedback reports. </w:t>
      </w:r>
    </w:p>
    <w:p w:rsidR="00B34826" w:rsidRPr="00B34826" w:rsidRDefault="00B34826" w:rsidP="00B3482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B34826">
        <w:rPr>
          <w:rFonts w:ascii="Times New Roman" w:hAnsi="Times New Roman"/>
          <w:color w:val="000000" w:themeColor="text1"/>
        </w:rPr>
        <w:t>Worked on migration from legacy PIX to new Cisco ASA appliances, ASA to </w:t>
      </w:r>
      <w:proofErr w:type="spellStart"/>
      <w:r w:rsidRPr="00B34826">
        <w:rPr>
          <w:rFonts w:ascii="Times New Roman" w:hAnsi="Times New Roman"/>
          <w:color w:val="000000" w:themeColor="text1"/>
        </w:rPr>
        <w:t>Paloalto</w:t>
      </w:r>
      <w:proofErr w:type="spellEnd"/>
      <w:r w:rsidRPr="00B34826">
        <w:rPr>
          <w:rFonts w:ascii="Times New Roman" w:hAnsi="Times New Roman"/>
          <w:color w:val="000000" w:themeColor="text1"/>
        </w:rPr>
        <w:t> firewalls.</w:t>
      </w:r>
    </w:p>
    <w:p w:rsidR="005E4FE3" w:rsidRPr="004B2E63" w:rsidRDefault="0043623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Working experience on PA-5020, PA</w:t>
      </w:r>
      <w:r w:rsidR="005E4FE3" w:rsidRPr="004B2E63">
        <w:rPr>
          <w:rFonts w:ascii="Times New Roman" w:hAnsi="Times New Roman"/>
          <w:color w:val="000000" w:themeColor="text1"/>
        </w:rPr>
        <w:t>-3020 series Palo Alto firewalls and Panorama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Strong hands on experience in installing, troubleshooting, configuring Dell switches and Dell routers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Hands on experience deploying and troubleshooting IP phone systems (Avaya wireless and Polycom).</w:t>
      </w:r>
    </w:p>
    <w:p w:rsidR="00291A26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Experience in </w:t>
      </w:r>
      <w:r w:rsidR="00343623" w:rsidRPr="004B2E63">
        <w:rPr>
          <w:rFonts w:ascii="Times New Roman" w:hAnsi="Times New Roman"/>
          <w:color w:val="000000" w:themeColor="text1"/>
        </w:rPr>
        <w:t xml:space="preserve">Deploying and </w:t>
      </w:r>
      <w:r w:rsidRPr="004B2E63">
        <w:rPr>
          <w:rFonts w:ascii="Times New Roman" w:hAnsi="Times New Roman"/>
          <w:color w:val="000000" w:themeColor="text1"/>
        </w:rPr>
        <w:t xml:space="preserve">configuring Cisco WLC 5508, 5500 Series Controllers in a vast </w:t>
      </w:r>
      <w:r w:rsidR="00F22A7D" w:rsidRPr="004B2E63">
        <w:rPr>
          <w:rFonts w:ascii="Times New Roman" w:hAnsi="Times New Roman"/>
          <w:color w:val="000000" w:themeColor="text1"/>
        </w:rPr>
        <w:t xml:space="preserve">WLAN </w:t>
      </w:r>
      <w:r w:rsidRPr="004B2E63">
        <w:rPr>
          <w:rFonts w:ascii="Times New Roman" w:hAnsi="Times New Roman"/>
          <w:color w:val="000000" w:themeColor="text1"/>
        </w:rPr>
        <w:t>production environment.</w:t>
      </w:r>
    </w:p>
    <w:p w:rsidR="00FE7D45" w:rsidRPr="004B2E63" w:rsidRDefault="00FE7D4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E7D45">
        <w:rPr>
          <w:rFonts w:ascii="Times New Roman" w:hAnsi="Times New Roman"/>
          <w:color w:val="000000" w:themeColor="text1"/>
        </w:rPr>
        <w:t>Good understanding of SNMP, IP SLA and </w:t>
      </w:r>
      <w:r w:rsidRPr="00FE7D45">
        <w:rPr>
          <w:rFonts w:ascii="Times New Roman" w:hAnsi="Times New Roman"/>
          <w:color w:val="000000" w:themeColor="text1"/>
        </w:rPr>
        <w:t>Network</w:t>
      </w:r>
      <w:r w:rsidRPr="00FE7D45">
        <w:rPr>
          <w:rFonts w:ascii="Times New Roman" w:hAnsi="Times New Roman"/>
          <w:color w:val="000000" w:themeColor="text1"/>
        </w:rPr>
        <w:t> Monitoring with experience in tools like </w:t>
      </w:r>
      <w:r w:rsidRPr="00FE7D45">
        <w:rPr>
          <w:rFonts w:ascii="Times New Roman" w:hAnsi="Times New Roman"/>
          <w:color w:val="000000" w:themeColor="text1"/>
        </w:rPr>
        <w:t>PRTG</w:t>
      </w:r>
      <w:r>
        <w:rPr>
          <w:rFonts w:ascii="Times New Roman" w:hAnsi="Times New Roman"/>
          <w:color w:val="000000" w:themeColor="text1"/>
        </w:rPr>
        <w:t>.</w:t>
      </w:r>
    </w:p>
    <w:p w:rsidR="005E4FE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Acquired strong skills in working with cloud based wireless technologies like 802.11a/n/g, CISCO Meraki and Aruba wireless.</w:t>
      </w:r>
    </w:p>
    <w:p w:rsidR="009A3622" w:rsidRDefault="009A362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A3622">
        <w:rPr>
          <w:rFonts w:ascii="Times New Roman" w:hAnsi="Times New Roman"/>
          <w:color w:val="000000" w:themeColor="text1"/>
        </w:rPr>
        <w:t>Designing Networks with HSRP, VRRP, VLANs, TACACS+, OOB, ILO, Proxy Servers, Cisco’s IDS and IPS Systems</w:t>
      </w:r>
      <w:r>
        <w:rPr>
          <w:rFonts w:ascii="Times New Roman" w:hAnsi="Times New Roman"/>
          <w:color w:val="000000" w:themeColor="text1"/>
        </w:rPr>
        <w:t>.</w:t>
      </w:r>
    </w:p>
    <w:p w:rsidR="0087460C" w:rsidRDefault="0087460C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7460C">
        <w:rPr>
          <w:rFonts w:ascii="Times New Roman" w:hAnsi="Times New Roman"/>
          <w:color w:val="000000" w:themeColor="text1"/>
        </w:rPr>
        <w:t>Selecting the appropriate AWS service based on data, compute, database or security requirements</w:t>
      </w:r>
      <w:r>
        <w:rPr>
          <w:rFonts w:ascii="Times New Roman" w:hAnsi="Times New Roman"/>
          <w:color w:val="000000" w:themeColor="text1"/>
        </w:rPr>
        <w:t>.</w:t>
      </w:r>
    </w:p>
    <w:p w:rsidR="00C40605" w:rsidRDefault="00C4060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C40605">
        <w:rPr>
          <w:rFonts w:ascii="Times New Roman" w:hAnsi="Times New Roman"/>
          <w:color w:val="000000" w:themeColor="text1"/>
        </w:rPr>
        <w:t>Experience with Cisco UCS, Virtual Infra on VMware, Installation, Upgrades and Patching and Worked on Cisco UCS Manager, UCS Central to build server profile.</w:t>
      </w:r>
    </w:p>
    <w:p w:rsidR="00955D22" w:rsidRPr="004B2E63" w:rsidRDefault="00955D2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55D22">
        <w:rPr>
          <w:rFonts w:ascii="Times New Roman" w:hAnsi="Times New Roman"/>
          <w:color w:val="000000" w:themeColor="text1"/>
        </w:rPr>
        <w:t>Designed and implemented end-to-end media protocols such as RTP/RTCP for Video Monet® application.</w:t>
      </w:r>
    </w:p>
    <w:p w:rsidR="00291A26" w:rsidRPr="004B2E63" w:rsidRDefault="00291A26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Good Hands on experience in deploying, troubleshooting and configuring Cisco Meraki Layer 2 and Layer 3 switches like MS 225, MS 250 and MS 350.</w:t>
      </w:r>
    </w:p>
    <w:p w:rsidR="00222DCB" w:rsidRDefault="00222DC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Acquired knowledge in working with Meraki wireless access points MR 16, MR 18, MR 32, MR 42, MR 72 etc.</w:t>
      </w:r>
    </w:p>
    <w:p w:rsidR="004A0E7D" w:rsidRPr="004B2E63" w:rsidRDefault="004A0E7D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A0E7D">
        <w:rPr>
          <w:rFonts w:ascii="Times New Roman" w:hAnsi="Times New Roman"/>
          <w:color w:val="000000" w:themeColor="text1"/>
        </w:rPr>
        <w:t xml:space="preserve">Configured Access control list and also configured Cisco ACS for AAA services using </w:t>
      </w:r>
      <w:proofErr w:type="spellStart"/>
      <w:r w:rsidRPr="004A0E7D">
        <w:rPr>
          <w:rFonts w:ascii="Times New Roman" w:hAnsi="Times New Roman"/>
          <w:color w:val="000000" w:themeColor="text1"/>
        </w:rPr>
        <w:t>Tacacs</w:t>
      </w:r>
      <w:proofErr w:type="spellEnd"/>
      <w:r w:rsidRPr="004A0E7D">
        <w:rPr>
          <w:rFonts w:ascii="Times New Roman" w:hAnsi="Times New Roman"/>
          <w:color w:val="000000" w:themeColor="text1"/>
        </w:rPr>
        <w:t xml:space="preserve"> and </w:t>
      </w:r>
      <w:proofErr w:type="spellStart"/>
      <w:r w:rsidRPr="004A0E7D">
        <w:rPr>
          <w:rFonts w:ascii="Times New Roman" w:hAnsi="Times New Roman"/>
          <w:color w:val="000000" w:themeColor="text1"/>
        </w:rPr>
        <w:t>Tacacs</w:t>
      </w:r>
      <w:proofErr w:type="spellEnd"/>
      <w:r w:rsidRPr="004A0E7D">
        <w:rPr>
          <w:rFonts w:ascii="Times New Roman" w:hAnsi="Times New Roman"/>
          <w:color w:val="000000" w:themeColor="text1"/>
        </w:rPr>
        <w:t>+</w:t>
      </w:r>
    </w:p>
    <w:p w:rsidR="005E4FE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lastRenderedPageBreak/>
        <w:t xml:space="preserve">Used Cisco ACS to enhance visibility and control across the network domain, also centrally managed wired and </w:t>
      </w:r>
      <w:r w:rsidR="00F22A7D" w:rsidRPr="004B2E63">
        <w:rPr>
          <w:rFonts w:ascii="Times New Roman" w:hAnsi="Times New Roman"/>
          <w:color w:val="000000" w:themeColor="text1"/>
        </w:rPr>
        <w:t xml:space="preserve">WLAN </w:t>
      </w:r>
      <w:r w:rsidRPr="004B2E63">
        <w:rPr>
          <w:rFonts w:ascii="Times New Roman" w:hAnsi="Times New Roman"/>
          <w:color w:val="000000" w:themeColor="text1"/>
        </w:rPr>
        <w:t>based on network scenarios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Given support for RADIUS and TACACS+ servers for network device access control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nvolved in physical stacking and racking of Network equipment in huge datacenter environment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ation on BIG IP (F5) Load balancers and also monitored the Packet Flow in the load balancers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Perform installs, configure and troubleshooting on </w:t>
      </w:r>
      <w:proofErr w:type="spellStart"/>
      <w:r w:rsidR="002E11F0" w:rsidRPr="004B2E63">
        <w:rPr>
          <w:rFonts w:ascii="Times New Roman" w:hAnsi="Times New Roman"/>
          <w:color w:val="000000" w:themeColor="text1"/>
        </w:rPr>
        <w:t>statefull</w:t>
      </w:r>
      <w:proofErr w:type="spellEnd"/>
      <w:r w:rsidRPr="004B2E63">
        <w:rPr>
          <w:rFonts w:ascii="Times New Roman" w:hAnsi="Times New Roman"/>
          <w:color w:val="000000" w:themeColor="text1"/>
        </w:rPr>
        <w:t xml:space="preserve"> inspection firewalls and inline/passive IPS/IDS sensors. </w:t>
      </w:r>
    </w:p>
    <w:p w:rsidR="005E4FE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Worked on F5 BIG-IP LTM 8900, Citrix and </w:t>
      </w:r>
      <w:proofErr w:type="spellStart"/>
      <w:r w:rsidRPr="004B2E63">
        <w:rPr>
          <w:rFonts w:ascii="Times New Roman" w:hAnsi="Times New Roman"/>
          <w:color w:val="000000" w:themeColor="text1"/>
        </w:rPr>
        <w:t>Netscalar</w:t>
      </w:r>
      <w:proofErr w:type="spellEnd"/>
      <w:r w:rsidRPr="004B2E63">
        <w:rPr>
          <w:rFonts w:ascii="Times New Roman" w:hAnsi="Times New Roman"/>
          <w:color w:val="000000" w:themeColor="text1"/>
        </w:rPr>
        <w:t> configured profiles, provided and ensured high availability.</w:t>
      </w:r>
    </w:p>
    <w:p w:rsidR="004A0E7D" w:rsidRDefault="004A0E7D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A0E7D">
        <w:rPr>
          <w:rFonts w:ascii="Times New Roman" w:hAnsi="Times New Roman"/>
          <w:color w:val="000000" w:themeColor="text1"/>
        </w:rPr>
        <w:t xml:space="preserve">Networks for NAC Solutions for both Cisco and </w:t>
      </w:r>
      <w:proofErr w:type="spellStart"/>
      <w:r w:rsidRPr="004A0E7D">
        <w:rPr>
          <w:rFonts w:ascii="Times New Roman" w:hAnsi="Times New Roman"/>
          <w:color w:val="000000" w:themeColor="text1"/>
        </w:rPr>
        <w:t>Forescout</w:t>
      </w:r>
      <w:proofErr w:type="spellEnd"/>
      <w:r w:rsidRPr="004A0E7D">
        <w:rPr>
          <w:rFonts w:ascii="Times New Roman" w:hAnsi="Times New Roman"/>
          <w:color w:val="000000" w:themeColor="text1"/>
        </w:rPr>
        <w:t> NAC Applianc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C40605" w:rsidRDefault="00C4060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C40605">
        <w:rPr>
          <w:rFonts w:ascii="Times New Roman" w:hAnsi="Times New Roman"/>
          <w:color w:val="000000" w:themeColor="text1"/>
        </w:rPr>
        <w:t xml:space="preserve"> Implemented identity based access management using Checkpoint </w:t>
      </w:r>
      <w:proofErr w:type="spellStart"/>
      <w:r w:rsidRPr="00C40605">
        <w:rPr>
          <w:rFonts w:ascii="Times New Roman" w:hAnsi="Times New Roman"/>
          <w:color w:val="000000" w:themeColor="text1"/>
        </w:rPr>
        <w:t>vSEC</w:t>
      </w:r>
      <w:proofErr w:type="spellEnd"/>
      <w:r w:rsidRPr="00C40605">
        <w:rPr>
          <w:rFonts w:ascii="Times New Roman" w:hAnsi="Times New Roman"/>
          <w:color w:val="000000" w:themeColor="text1"/>
        </w:rPr>
        <w:t xml:space="preserve"> and VMware NSX in a cloud environment</w:t>
      </w:r>
    </w:p>
    <w:p w:rsidR="00B16EE7" w:rsidRDefault="00B16EE7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B16EE7">
        <w:rPr>
          <w:rFonts w:ascii="Times New Roman" w:hAnsi="Times New Roman"/>
          <w:color w:val="000000" w:themeColor="text1"/>
        </w:rPr>
        <w:t>Worked on the migration of Cisco ASA 5540 Firewalls to </w:t>
      </w:r>
      <w:proofErr w:type="spellStart"/>
      <w:r w:rsidRPr="00B16EE7">
        <w:rPr>
          <w:rFonts w:ascii="Times New Roman" w:hAnsi="Times New Roman"/>
          <w:color w:val="000000" w:themeColor="text1"/>
        </w:rPr>
        <w:t>Paloalto</w:t>
      </w:r>
      <w:proofErr w:type="spellEnd"/>
      <w:r w:rsidRPr="00B16EE7">
        <w:rPr>
          <w:rFonts w:ascii="Times New Roman" w:hAnsi="Times New Roman"/>
          <w:color w:val="000000" w:themeColor="text1"/>
        </w:rPr>
        <w:t> firewalls using </w:t>
      </w:r>
      <w:proofErr w:type="spellStart"/>
      <w:r w:rsidRPr="00B16EE7">
        <w:rPr>
          <w:rFonts w:ascii="Times New Roman" w:hAnsi="Times New Roman"/>
          <w:color w:val="000000" w:themeColor="text1"/>
        </w:rPr>
        <w:t>Paloalto</w:t>
      </w:r>
      <w:proofErr w:type="spellEnd"/>
      <w:r w:rsidRPr="00B16EE7">
        <w:rPr>
          <w:rFonts w:ascii="Times New Roman" w:hAnsi="Times New Roman"/>
          <w:color w:val="000000" w:themeColor="text1"/>
        </w:rPr>
        <w:t> conversion tool</w:t>
      </w:r>
      <w:r w:rsidRPr="00955D22">
        <w:rPr>
          <w:rFonts w:ascii="Times New Roman" w:hAnsi="Times New Roman"/>
          <w:color w:val="000000" w:themeColor="text1"/>
        </w:rPr>
        <w:t>.</w:t>
      </w:r>
    </w:p>
    <w:p w:rsidR="005F1CC0" w:rsidRPr="00955D22" w:rsidRDefault="005F1CC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5F1CC0">
        <w:rPr>
          <w:rFonts w:ascii="Times New Roman" w:hAnsi="Times New Roman"/>
          <w:color w:val="000000" w:themeColor="text1"/>
        </w:rPr>
        <w:t>Powershell</w:t>
      </w:r>
      <w:proofErr w:type="spellEnd"/>
      <w:r w:rsidRPr="005F1CC0">
        <w:rPr>
          <w:rFonts w:ascii="Times New Roman" w:hAnsi="Times New Roman"/>
          <w:color w:val="000000" w:themeColor="text1"/>
        </w:rPr>
        <w:t> scripted list item creation in SP2013 based on data from Angular JS and SQL </w:t>
      </w:r>
    </w:p>
    <w:p w:rsidR="00955D22" w:rsidRDefault="00955D2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55D22">
        <w:rPr>
          <w:rFonts w:ascii="Times New Roman" w:hAnsi="Times New Roman"/>
          <w:color w:val="000000" w:themeColor="text1"/>
        </w:rPr>
        <w:t xml:space="preserve">Handled configuration and troubleshooting of various VoIP and signaling protocols to include H.323, SIP, SS7, RTP, Analog, PRI, CAS, Hosted Cloud PBX voice solutions, and MGCP utilizing </w:t>
      </w:r>
      <w:proofErr w:type="spellStart"/>
      <w:r w:rsidRPr="00955D22">
        <w:rPr>
          <w:rFonts w:ascii="Times New Roman" w:hAnsi="Times New Roman"/>
          <w:color w:val="000000" w:themeColor="text1"/>
        </w:rPr>
        <w:t>Edgemarc</w:t>
      </w:r>
      <w:proofErr w:type="spellEnd"/>
      <w:r w:rsidRPr="00955D22">
        <w:rPr>
          <w:rFonts w:ascii="Times New Roman" w:hAnsi="Times New Roman"/>
          <w:color w:val="000000" w:themeColor="text1"/>
        </w:rPr>
        <w:t xml:space="preserve"> 4550 voice gateways, </w:t>
      </w:r>
      <w:proofErr w:type="spellStart"/>
      <w:r w:rsidRPr="00955D22">
        <w:rPr>
          <w:rFonts w:ascii="Times New Roman" w:hAnsi="Times New Roman"/>
          <w:color w:val="000000" w:themeColor="text1"/>
        </w:rPr>
        <w:t>Broadworks</w:t>
      </w:r>
      <w:proofErr w:type="spellEnd"/>
      <w:r w:rsidRPr="00955D22">
        <w:rPr>
          <w:rFonts w:ascii="Times New Roman" w:hAnsi="Times New Roman"/>
          <w:color w:val="000000" w:themeColor="text1"/>
        </w:rPr>
        <w:t xml:space="preserve"> Application Server, Cisco BTS, </w:t>
      </w:r>
      <w:proofErr w:type="spellStart"/>
      <w:r w:rsidRPr="00955D22">
        <w:rPr>
          <w:rFonts w:ascii="Times New Roman" w:hAnsi="Times New Roman"/>
          <w:color w:val="000000" w:themeColor="text1"/>
        </w:rPr>
        <w:t>Sonus</w:t>
      </w:r>
      <w:proofErr w:type="spellEnd"/>
      <w:r w:rsidRPr="00955D22">
        <w:rPr>
          <w:rFonts w:ascii="Times New Roman" w:hAnsi="Times New Roman"/>
          <w:color w:val="000000" w:themeColor="text1"/>
        </w:rPr>
        <w:t xml:space="preserve"> switch, and ACME SBC.</w:t>
      </w:r>
    </w:p>
    <w:p w:rsidR="00D32F24" w:rsidRDefault="00D32F24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D32F24">
        <w:rPr>
          <w:rFonts w:ascii="Times New Roman" w:hAnsi="Times New Roman"/>
          <w:color w:val="000000" w:themeColor="text1"/>
        </w:rPr>
        <w:t xml:space="preserve">VMware vSphere </w:t>
      </w:r>
      <w:proofErr w:type="spellStart"/>
      <w:r w:rsidRPr="00D32F24">
        <w:rPr>
          <w:rFonts w:ascii="Times New Roman" w:hAnsi="Times New Roman"/>
          <w:color w:val="000000" w:themeColor="text1"/>
        </w:rPr>
        <w:t>ESXi</w:t>
      </w:r>
      <w:proofErr w:type="spellEnd"/>
      <w:r w:rsidRPr="00D32F24">
        <w:rPr>
          <w:rFonts w:ascii="Times New Roman" w:hAnsi="Times New Roman"/>
          <w:color w:val="000000" w:themeColor="text1"/>
        </w:rPr>
        <w:t xml:space="preserve"> 5.5 Systems Engineer </w:t>
      </w:r>
    </w:p>
    <w:p w:rsidR="00AD72AB" w:rsidRPr="004B2E63" w:rsidRDefault="000F2C3B" w:rsidP="00AD72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xperience in providing</w:t>
      </w:r>
      <w:r w:rsidR="00AD72AB" w:rsidRPr="00AD72AB">
        <w:rPr>
          <w:rFonts w:ascii="Times New Roman" w:hAnsi="Times New Roman"/>
          <w:color w:val="000000" w:themeColor="text1"/>
        </w:rPr>
        <w:t xml:space="preserve"> Security using F5 BIG-IP APM</w:t>
      </w:r>
      <w:r>
        <w:rPr>
          <w:rFonts w:ascii="Times New Roman" w:hAnsi="Times New Roman"/>
          <w:color w:val="000000" w:themeColor="text1"/>
        </w:rPr>
        <w:t xml:space="preserve"> and ASM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Configuring and managing the Console server switches like </w:t>
      </w:r>
      <w:proofErr w:type="spellStart"/>
      <w:r w:rsidRPr="004B2E63">
        <w:rPr>
          <w:rFonts w:ascii="Times New Roman" w:hAnsi="Times New Roman"/>
          <w:color w:val="000000" w:themeColor="text1"/>
        </w:rPr>
        <w:t>Lantronix</w:t>
      </w:r>
      <w:proofErr w:type="spellEnd"/>
      <w:r w:rsidRPr="004B2E63">
        <w:rPr>
          <w:rFonts w:ascii="Times New Roman" w:hAnsi="Times New Roman"/>
          <w:color w:val="000000" w:themeColor="text1"/>
        </w:rPr>
        <w:t xml:space="preserve"> SLC8000 at datacenter.</w:t>
      </w:r>
    </w:p>
    <w:p w:rsidR="005E4FE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Experience in Deploying Riverbed </w:t>
      </w:r>
      <w:proofErr w:type="spellStart"/>
      <w:r w:rsidRPr="004B2E63">
        <w:rPr>
          <w:rFonts w:ascii="Times New Roman" w:hAnsi="Times New Roman"/>
          <w:color w:val="000000" w:themeColor="text1"/>
        </w:rPr>
        <w:t>Stealhead</w:t>
      </w:r>
      <w:proofErr w:type="spellEnd"/>
      <w:r w:rsidRPr="004B2E63">
        <w:rPr>
          <w:rFonts w:ascii="Times New Roman" w:hAnsi="Times New Roman"/>
          <w:color w:val="000000" w:themeColor="text1"/>
        </w:rPr>
        <w:t xml:space="preserve"> for WAN optimization application over the enterprise network.</w:t>
      </w:r>
    </w:p>
    <w:p w:rsidR="00791BB1" w:rsidRPr="004B2E63" w:rsidRDefault="00791BB1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791BB1">
        <w:rPr>
          <w:rFonts w:ascii="Times New Roman" w:hAnsi="Times New Roman"/>
          <w:color w:val="000000" w:themeColor="text1"/>
        </w:rPr>
        <w:t>Experience with Python and shell scripting</w:t>
      </w:r>
    </w:p>
    <w:p w:rsidR="005E4FE3" w:rsidRPr="004B2E63" w:rsidRDefault="00C62E5C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E</w:t>
      </w:r>
      <w:r w:rsidR="005E4FE3" w:rsidRPr="004B2E63">
        <w:rPr>
          <w:rFonts w:ascii="Times New Roman" w:hAnsi="Times New Roman"/>
          <w:color w:val="000000" w:themeColor="text1"/>
        </w:rPr>
        <w:t>xperience in deploying SD-WAN module(</w:t>
      </w:r>
      <w:proofErr w:type="spellStart"/>
      <w:r w:rsidR="005E4FE3" w:rsidRPr="004B2E63">
        <w:rPr>
          <w:rFonts w:ascii="Times New Roman" w:hAnsi="Times New Roman"/>
          <w:color w:val="000000" w:themeColor="text1"/>
        </w:rPr>
        <w:t>CloudGenix</w:t>
      </w:r>
      <w:proofErr w:type="spellEnd"/>
      <w:r w:rsidR="005E4FE3" w:rsidRPr="004B2E63">
        <w:rPr>
          <w:rFonts w:ascii="Times New Roman" w:hAnsi="Times New Roman"/>
          <w:color w:val="000000" w:themeColor="text1"/>
        </w:rPr>
        <w:t>) in the production network environment.</w:t>
      </w:r>
    </w:p>
    <w:p w:rsidR="005E4FE3" w:rsidRPr="004B2E63" w:rsidRDefault="005E4FE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e and Manage site-to- site IPSEC VPN with different partners. Troubleshoot remot</w:t>
      </w:r>
      <w:r w:rsidR="00F22A7D" w:rsidRPr="004B2E63">
        <w:rPr>
          <w:rFonts w:ascii="Times New Roman" w:hAnsi="Times New Roman"/>
          <w:color w:val="000000" w:themeColor="text1"/>
        </w:rPr>
        <w:t>e access services like Cisco WLAN</w:t>
      </w:r>
      <w:r w:rsidRPr="004B2E63">
        <w:rPr>
          <w:rFonts w:ascii="Times New Roman" w:hAnsi="Times New Roman"/>
          <w:color w:val="000000" w:themeColor="text1"/>
        </w:rPr>
        <w:t xml:space="preserve"> clients and for the users to access their enterprise network.</w:t>
      </w:r>
    </w:p>
    <w:p w:rsidR="005E4FE3" w:rsidRPr="004B2E63" w:rsidRDefault="005E4FE3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Knowledge of Intrusion Detection, DMZ, encryption, IPsec, proxy services, Site to Site VPN tunnels, MPLS/VPN, SSL/VPN.</w:t>
      </w:r>
    </w:p>
    <w:p w:rsidR="005E4FE3" w:rsidRPr="004B2E63" w:rsidRDefault="005E4FE3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rules and Maintaining Palo Alto Firewalls &amp;amp; Analysis of firewall logs using various tools</w:t>
      </w:r>
    </w:p>
    <w:p w:rsidR="005E4FE3" w:rsidRPr="004B2E63" w:rsidRDefault="00582A6E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 have</w:t>
      </w:r>
      <w:r w:rsidR="005E4FE3" w:rsidRPr="004B2E63">
        <w:rPr>
          <w:rFonts w:ascii="Times New Roman" w:hAnsi="Times New Roman"/>
          <w:color w:val="000000" w:themeColor="text1"/>
        </w:rPr>
        <w:t xml:space="preserve"> a good experience working with the Trouble Tickets on F5 Load balancers.</w:t>
      </w:r>
    </w:p>
    <w:p w:rsidR="005E4FE3" w:rsidRPr="004B2E63" w:rsidRDefault="005E4FE3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Provided application level redundancy and availability by deploying F5 load balancers LTM</w:t>
      </w:r>
    </w:p>
    <w:p w:rsidR="005E4FE3" w:rsidRPr="004B2E63" w:rsidRDefault="005E4FE3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Designed and implemented DMZ for Web servers, Mail servers &amp; FTP Servers using Cisco ASA5500 Firewalls.</w:t>
      </w:r>
    </w:p>
    <w:p w:rsidR="005E4FE3" w:rsidRPr="004B2E63" w:rsidRDefault="005E4FE3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lastRenderedPageBreak/>
        <w:t xml:space="preserve">Worked extensively on Cisco ASA 5500(5510/5540) Series, experience with </w:t>
      </w:r>
      <w:r w:rsidR="00436232" w:rsidRPr="004B2E63">
        <w:rPr>
          <w:rFonts w:ascii="Times New Roman" w:hAnsi="Times New Roman"/>
          <w:color w:val="000000" w:themeColor="text1"/>
        </w:rPr>
        <w:t>convert Cisco</w:t>
      </w:r>
      <w:r w:rsidRPr="004B2E63">
        <w:rPr>
          <w:rFonts w:ascii="Times New Roman" w:hAnsi="Times New Roman"/>
          <w:color w:val="000000" w:themeColor="text1"/>
        </w:rPr>
        <w:t xml:space="preserve"> ASA </w:t>
      </w:r>
      <w:r w:rsidR="00436232" w:rsidRPr="004B2E63">
        <w:rPr>
          <w:rFonts w:ascii="Times New Roman" w:hAnsi="Times New Roman"/>
          <w:color w:val="000000" w:themeColor="text1"/>
        </w:rPr>
        <w:t xml:space="preserve">to Juniper SRX </w:t>
      </w:r>
      <w:r w:rsidRPr="004B2E63">
        <w:rPr>
          <w:rFonts w:ascii="Times New Roman" w:hAnsi="Times New Roman"/>
          <w:color w:val="000000" w:themeColor="text1"/>
        </w:rPr>
        <w:t>solution.</w:t>
      </w:r>
    </w:p>
    <w:p w:rsidR="00436232" w:rsidRPr="004B2E63" w:rsidRDefault="00436232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Network security including NAT/PAT, ACL, on ASA and Juniper SRX Firewalls.</w:t>
      </w:r>
    </w:p>
    <w:p w:rsidR="00436232" w:rsidRDefault="00436232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Implemented Site-to-Site VPNs over the internet utilizing 3DES, AES/AES-256with Juniper SRX 550Firewalls.</w:t>
      </w:r>
    </w:p>
    <w:p w:rsidR="00C40605" w:rsidRPr="004B2E63" w:rsidRDefault="00C40605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</w:rPr>
      </w:pPr>
      <w:r w:rsidRPr="00C40605">
        <w:rPr>
          <w:rFonts w:ascii="Times New Roman" w:hAnsi="Times New Roman"/>
          <w:color w:val="000000" w:themeColor="text1"/>
        </w:rPr>
        <w:t>Experience with Cisco UCS server blades with VMware ESX deployments on Cisco UC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5E4FE3" w:rsidRDefault="0024463F" w:rsidP="004B2E63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Experience in managing and resolving incident tickets generated by ticketing tool Service Now.</w:t>
      </w:r>
    </w:p>
    <w:p w:rsidR="00ED59FB" w:rsidRDefault="00ED59FB" w:rsidP="00ED5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hAnsi="Times New Roman"/>
          <w:color w:val="000000" w:themeColor="text1"/>
        </w:rPr>
      </w:pPr>
    </w:p>
    <w:p w:rsidR="00ED59FB" w:rsidRPr="00ED59FB" w:rsidRDefault="00ED59FB" w:rsidP="00ED59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60"/>
        <w:jc w:val="both"/>
        <w:rPr>
          <w:rFonts w:ascii="Times New Roman" w:eastAsia="Times New Roman" w:hAnsi="Times New Roman"/>
          <w:b/>
          <w:color w:val="000000" w:themeColor="text1"/>
        </w:rPr>
      </w:pPr>
      <w:proofErr w:type="spellStart"/>
      <w:r w:rsidRPr="00ED59FB">
        <w:rPr>
          <w:rFonts w:ascii="Times New Roman" w:hAnsi="Times New Roman"/>
          <w:b/>
          <w:color w:val="000000" w:themeColor="text1"/>
        </w:rPr>
        <w:t>Environement</w:t>
      </w:r>
      <w:proofErr w:type="spellEnd"/>
      <w:r w:rsidRPr="00ED59FB">
        <w:rPr>
          <w:rFonts w:ascii="Times New Roman" w:hAnsi="Times New Roman"/>
          <w:color w:val="000000" w:themeColor="text1"/>
        </w:rPr>
        <w:t xml:space="preserve">: Cisco ASA, Palo Alto Firewalls, F5 Load balancers, RADIUS and TACACS+ servers, Meraki Layer 2 and Layer 3 switches like MS 225, MS 250 and MS 350, Nexus 9K, 7K, 5K devices, </w:t>
      </w:r>
      <w:r w:rsidRPr="00ED59FB">
        <w:rPr>
          <w:rFonts w:ascii="Times New Roman" w:eastAsia="Times New Roman" w:hAnsi="Times New Roman"/>
          <w:color w:val="000000" w:themeColor="text1"/>
        </w:rPr>
        <w:t xml:space="preserve">routing protocols BGP, </w:t>
      </w:r>
      <w:proofErr w:type="gramStart"/>
      <w:r w:rsidRPr="00ED59FB">
        <w:rPr>
          <w:rFonts w:ascii="Times New Roman" w:eastAsia="Times New Roman" w:hAnsi="Times New Roman"/>
          <w:color w:val="000000" w:themeColor="text1"/>
        </w:rPr>
        <w:t>EIGRP,OSPF</w:t>
      </w:r>
      <w:proofErr w:type="gramEnd"/>
      <w:r w:rsidRPr="00ED59FB">
        <w:rPr>
          <w:rFonts w:ascii="Times New Roman" w:eastAsia="Times New Roman" w:hAnsi="Times New Roman"/>
          <w:color w:val="000000" w:themeColor="text1"/>
        </w:rPr>
        <w:t xml:space="preserve"> and BGP ,</w:t>
      </w:r>
      <w:r w:rsidR="004B1B44">
        <w:rPr>
          <w:rFonts w:ascii="Times New Roman" w:eastAsia="Times New Roman" w:hAnsi="Times New Roman"/>
          <w:color w:val="000000" w:themeColor="text1"/>
        </w:rPr>
        <w:t xml:space="preserve">ACL, </w:t>
      </w:r>
      <w:proofErr w:type="spellStart"/>
      <w:r w:rsidR="004B1B44">
        <w:rPr>
          <w:rFonts w:ascii="Times New Roman" w:eastAsia="Times New Roman" w:hAnsi="Times New Roman"/>
          <w:color w:val="000000" w:themeColor="text1"/>
        </w:rPr>
        <w:t>WLan</w:t>
      </w:r>
      <w:proofErr w:type="spellEnd"/>
      <w:r w:rsidR="004B1B44">
        <w:rPr>
          <w:rFonts w:ascii="Times New Roman" w:eastAsia="Times New Roman" w:hAnsi="Times New Roman"/>
          <w:color w:val="000000" w:themeColor="text1"/>
        </w:rPr>
        <w:t xml:space="preserve">, </w:t>
      </w:r>
      <w:r w:rsidRPr="00ED59FB">
        <w:rPr>
          <w:rFonts w:ascii="Times New Roman" w:eastAsia="Times New Roman" w:hAnsi="Times New Roman"/>
          <w:color w:val="000000" w:themeColor="text1"/>
        </w:rPr>
        <w:t>Cisco Routers 7613, 7201, 2812, 2811 and 3945E, and  Juniper MX80, MX104.</w:t>
      </w:r>
    </w:p>
    <w:p w:rsidR="002B5C88" w:rsidRPr="004B2E63" w:rsidRDefault="002B5C88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 xml:space="preserve">Atos, Santa Ana, CA                 </w:t>
      </w:r>
      <w:r w:rsidR="00CA470E" w:rsidRPr="004B2E63">
        <w:rPr>
          <w:rFonts w:ascii="Times New Roman" w:hAnsi="Times New Roman"/>
          <w:b/>
          <w:color w:val="000000" w:themeColor="text1"/>
        </w:rPr>
        <w:t xml:space="preserve">      </w:t>
      </w:r>
      <w:r w:rsidRPr="004B2E63">
        <w:rPr>
          <w:rFonts w:ascii="Times New Roman" w:hAnsi="Times New Roman"/>
          <w:b/>
          <w:color w:val="000000" w:themeColor="text1"/>
        </w:rPr>
        <w:t xml:space="preserve">  </w:t>
      </w:r>
      <w:r w:rsidR="0073527A" w:rsidRPr="004B2E63">
        <w:rPr>
          <w:rFonts w:ascii="Times New Roman" w:hAnsi="Times New Roman"/>
          <w:b/>
          <w:color w:val="000000" w:themeColor="text1"/>
        </w:rPr>
        <w:t xml:space="preserve">                                                     </w:t>
      </w:r>
      <w:r w:rsidRPr="004B2E63">
        <w:rPr>
          <w:rFonts w:ascii="Times New Roman" w:hAnsi="Times New Roman"/>
          <w:b/>
          <w:color w:val="000000" w:themeColor="text1"/>
        </w:rPr>
        <w:t xml:space="preserve">               </w:t>
      </w:r>
      <w:r w:rsidRPr="004B2E63">
        <w:rPr>
          <w:rFonts w:ascii="Times New Roman" w:hAnsi="Times New Roman"/>
          <w:b/>
          <w:color w:val="000000" w:themeColor="text1"/>
        </w:rPr>
        <w:tab/>
      </w:r>
      <w:r w:rsidR="00A9455B" w:rsidRPr="004B2E63">
        <w:rPr>
          <w:rFonts w:ascii="Times New Roman" w:hAnsi="Times New Roman"/>
          <w:b/>
          <w:color w:val="000000" w:themeColor="text1"/>
        </w:rPr>
        <w:t xml:space="preserve"> </w:t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922154" w:rsidRPr="004B2E63">
        <w:rPr>
          <w:rFonts w:ascii="Times New Roman" w:hAnsi="Times New Roman"/>
          <w:b/>
          <w:color w:val="000000" w:themeColor="text1"/>
        </w:rPr>
        <w:t>Sep 2015 – Jul</w:t>
      </w:r>
      <w:r w:rsidR="00A9455B" w:rsidRPr="004B2E63">
        <w:rPr>
          <w:rFonts w:ascii="Times New Roman" w:hAnsi="Times New Roman"/>
          <w:b/>
          <w:color w:val="000000" w:themeColor="text1"/>
        </w:rPr>
        <w:t xml:space="preserve"> 2016</w:t>
      </w:r>
    </w:p>
    <w:p w:rsidR="002B5C88" w:rsidRPr="004B2E63" w:rsidRDefault="002B5C88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Sr. Network Engineer</w:t>
      </w:r>
    </w:p>
    <w:p w:rsidR="00E055C3" w:rsidRPr="004B2E63" w:rsidRDefault="00E055C3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Governmental IT Outsourcing Services, Inc.</w:t>
      </w:r>
    </w:p>
    <w:p w:rsidR="00E055C3" w:rsidRPr="004B2E63" w:rsidRDefault="00E055C3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Orange County</w:t>
      </w:r>
      <w:r w:rsidR="00811886" w:rsidRPr="004B2E63">
        <w:rPr>
          <w:rFonts w:ascii="Times New Roman" w:hAnsi="Times New Roman"/>
          <w:b/>
          <w:color w:val="000000" w:themeColor="text1"/>
        </w:rPr>
        <w:t xml:space="preserve"> (DMZ &amp; Transformation)</w:t>
      </w:r>
    </w:p>
    <w:p w:rsidR="00DE237C" w:rsidRPr="004B2E63" w:rsidRDefault="00DE237C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CA470E" w:rsidRPr="004B2E63" w:rsidRDefault="00E055C3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Responsibilities: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Worked extensively in Configuring, Monitoring and Troubleshooting Cisco ASA</w:t>
      </w:r>
      <w:r w:rsidR="007F7FF2" w:rsidRPr="004B2E63">
        <w:rPr>
          <w:rFonts w:ascii="Times New Roman" w:hAnsi="Times New Roman"/>
          <w:color w:val="000000" w:themeColor="text1"/>
        </w:rPr>
        <w:t>'s</w:t>
      </w:r>
      <w:r w:rsidRPr="004B2E63">
        <w:rPr>
          <w:rFonts w:ascii="Times New Roman" w:hAnsi="Times New Roman"/>
          <w:color w:val="000000" w:themeColor="text1"/>
        </w:rPr>
        <w:t xml:space="preserve"> 55</w:t>
      </w:r>
      <w:r w:rsidR="00DE237C" w:rsidRPr="004B2E63">
        <w:rPr>
          <w:rFonts w:ascii="Times New Roman" w:hAnsi="Times New Roman"/>
          <w:color w:val="000000" w:themeColor="text1"/>
        </w:rPr>
        <w:t>85</w:t>
      </w:r>
      <w:r w:rsidRPr="004B2E63">
        <w:rPr>
          <w:rFonts w:ascii="Times New Roman" w:hAnsi="Times New Roman"/>
          <w:color w:val="000000" w:themeColor="text1"/>
        </w:rPr>
        <w:t>.</w:t>
      </w:r>
    </w:p>
    <w:p w:rsidR="00942649" w:rsidRPr="004B2E63" w:rsidRDefault="00942649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Responsible for Cisco ASA firewall administration, Rule Analysis, Rule Modification.</w:t>
      </w:r>
    </w:p>
    <w:p w:rsidR="00942649" w:rsidRPr="004B2E63" w:rsidRDefault="00942649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mplementation of Access Lists for allowing/blocking desired traffic.</w:t>
      </w:r>
    </w:p>
    <w:p w:rsidR="00AD6AC7" w:rsidRPr="004B2E63" w:rsidRDefault="00AD6AC7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  <w:shd w:val="clear" w:color="auto" w:fill="FFFFFF"/>
        </w:rPr>
        <w:t>Provided support for VOIP applications,</w:t>
      </w:r>
      <w:r w:rsidRPr="004B2E63">
        <w:rPr>
          <w:rStyle w:val="apple-converted-space"/>
          <w:rFonts w:ascii="Times New Roman" w:hAnsi="Times New Roman"/>
          <w:color w:val="000000" w:themeColor="text1"/>
          <w:shd w:val="clear" w:color="auto" w:fill="FFFFFF"/>
        </w:rPr>
        <w:t> </w:t>
      </w:r>
      <w:r w:rsidRPr="004B2E63">
        <w:rPr>
          <w:rStyle w:val="Strong"/>
          <w:rFonts w:ascii="Times New Roman" w:hAnsi="Times New Roman"/>
          <w:b w:val="0"/>
          <w:color w:val="000000" w:themeColor="text1"/>
          <w:shd w:val="clear" w:color="auto" w:fill="FFFFFF"/>
        </w:rPr>
        <w:t xml:space="preserve">Call Manager, Call Center </w:t>
      </w:r>
      <w:r w:rsidR="00F22A7D" w:rsidRPr="004B2E63">
        <w:rPr>
          <w:rFonts w:ascii="Times New Roman" w:hAnsi="Times New Roman"/>
          <w:color w:val="000000" w:themeColor="text1"/>
          <w:shd w:val="clear" w:color="auto" w:fill="FFFFFF"/>
        </w:rPr>
        <w:t>and other WLAN</w:t>
      </w:r>
      <w:r w:rsidRPr="004B2E63">
        <w:rPr>
          <w:rFonts w:ascii="Times New Roman" w:hAnsi="Times New Roman"/>
          <w:color w:val="000000" w:themeColor="text1"/>
          <w:shd w:val="clear" w:color="auto" w:fill="FFFFFF"/>
        </w:rPr>
        <w:t xml:space="preserve"> network equipment. </w:t>
      </w:r>
    </w:p>
    <w:p w:rsidR="00132E00" w:rsidRPr="004B2E63" w:rsidRDefault="00132E00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Packet capturing, troubleshooting on network problems, identifying and fixing problems.</w:t>
      </w:r>
    </w:p>
    <w:p w:rsidR="002834F3" w:rsidRPr="004B2E63" w:rsidRDefault="002834F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Experience working in </w:t>
      </w:r>
      <w:r w:rsidR="007515F5" w:rsidRPr="004B2E63">
        <w:rPr>
          <w:rFonts w:ascii="Times New Roman" w:hAnsi="Times New Roman"/>
          <w:color w:val="000000" w:themeColor="text1"/>
        </w:rPr>
        <w:t>Datacenters</w:t>
      </w:r>
      <w:r w:rsidRPr="004B2E63">
        <w:rPr>
          <w:rFonts w:ascii="Times New Roman" w:hAnsi="Times New Roman"/>
          <w:color w:val="000000" w:themeColor="text1"/>
        </w:rPr>
        <w:t xml:space="preserve"> environment, configuration changes as per the needs of company.</w:t>
      </w:r>
    </w:p>
    <w:p w:rsidR="008D31F8" w:rsidRPr="004B2E63" w:rsidRDefault="008D31F8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Troubleshot layers 1,</w:t>
      </w:r>
      <w:r w:rsidR="002F7D1A" w:rsidRPr="004B2E63">
        <w:rPr>
          <w:rFonts w:ascii="Times New Roman" w:hAnsi="Times New Roman"/>
          <w:color w:val="000000" w:themeColor="text1"/>
        </w:rPr>
        <w:t xml:space="preserve"> </w:t>
      </w:r>
      <w:r w:rsidRPr="004B2E63">
        <w:rPr>
          <w:rFonts w:ascii="Times New Roman" w:hAnsi="Times New Roman"/>
          <w:color w:val="000000" w:themeColor="text1"/>
        </w:rPr>
        <w:t>2, and 3 of the OSI model on a daily basis with customers and partners. 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Experience in migration of VLANS.</w:t>
      </w:r>
    </w:p>
    <w:p w:rsidR="002B5C88" w:rsidRDefault="002B5C88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Performed Configuration on ASR 9K Pairs includes HSRP, Bundle Ethernet Config, Assigning DHCP profiles</w:t>
      </w:r>
    </w:p>
    <w:p w:rsidR="00955D22" w:rsidRDefault="00955D2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955D22">
        <w:rPr>
          <w:rFonts w:ascii="Times New Roman" w:hAnsi="Times New Roman"/>
          <w:color w:val="000000" w:themeColor="text1"/>
        </w:rPr>
        <w:t>Configure/Troubleshoot advanced routing protocols such as BGP, OSPF, EIGRP, IS-IS and VoIP</w:t>
      </w:r>
    </w:p>
    <w:p w:rsidR="00B16EE7" w:rsidRDefault="00B16EE7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B16EE7">
        <w:rPr>
          <w:rFonts w:ascii="Times New Roman" w:hAnsi="Times New Roman"/>
          <w:color w:val="000000" w:themeColor="text1"/>
        </w:rPr>
        <w:t>Have experience in building different firewall vendor technologies like Checkpoint, Cisco and </w:t>
      </w:r>
      <w:proofErr w:type="spellStart"/>
      <w:r w:rsidRPr="00B16EE7">
        <w:rPr>
          <w:rFonts w:ascii="Times New Roman" w:hAnsi="Times New Roman"/>
          <w:color w:val="000000" w:themeColor="text1"/>
        </w:rPr>
        <w:t>Paloaltofrom</w:t>
      </w:r>
      <w:proofErr w:type="spellEnd"/>
      <w:r w:rsidRPr="00B16EE7">
        <w:rPr>
          <w:rFonts w:ascii="Times New Roman" w:hAnsi="Times New Roman"/>
          <w:color w:val="000000" w:themeColor="text1"/>
        </w:rPr>
        <w:t xml:space="preserve"> scratch.</w:t>
      </w:r>
    </w:p>
    <w:p w:rsidR="0087460C" w:rsidRPr="004B2E63" w:rsidRDefault="0087460C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87460C">
        <w:rPr>
          <w:rFonts w:ascii="Times New Roman" w:hAnsi="Times New Roman"/>
          <w:color w:val="000000" w:themeColor="text1"/>
        </w:rPr>
        <w:t>Creating AWS Instances and Resources Bills</w:t>
      </w:r>
      <w:r>
        <w:rPr>
          <w:rFonts w:ascii="Times New Roman" w:hAnsi="Times New Roman"/>
          <w:color w:val="000000" w:themeColor="text1"/>
        </w:rPr>
        <w:t>.</w:t>
      </w:r>
    </w:p>
    <w:p w:rsidR="00591B74" w:rsidRPr="004B2E63" w:rsidRDefault="00591B74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Extensive Knowledge on the implementation of Cisco ASA 5500 series and checkpoint R 75 firewalls</w:t>
      </w:r>
    </w:p>
    <w:p w:rsidR="00030BBF" w:rsidRPr="004B2E63" w:rsidRDefault="00030BBF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objects such as Load Balancer pools for local traffic management on F5 Load Balancers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VLANs/routing/</w:t>
      </w:r>
      <w:proofErr w:type="spellStart"/>
      <w:r w:rsidRPr="004B2E63">
        <w:rPr>
          <w:rFonts w:ascii="Times New Roman" w:hAnsi="Times New Roman"/>
          <w:color w:val="000000" w:themeColor="text1"/>
        </w:rPr>
        <w:t>NATing</w:t>
      </w:r>
      <w:proofErr w:type="spellEnd"/>
      <w:r w:rsidRPr="004B2E63">
        <w:rPr>
          <w:rFonts w:ascii="Times New Roman" w:hAnsi="Times New Roman"/>
          <w:color w:val="000000" w:themeColor="text1"/>
        </w:rPr>
        <w:t xml:space="preserve"> with the firewalls as per the network design.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Experience in establishing NIC bonding/ teaming, IP aliasing.</w:t>
      </w:r>
    </w:p>
    <w:p w:rsidR="002834F3" w:rsidRPr="004B2E63" w:rsidRDefault="002834F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Worked on Transformation project</w:t>
      </w:r>
      <w:r w:rsidR="004A7B43" w:rsidRPr="004B2E63">
        <w:rPr>
          <w:rFonts w:ascii="Times New Roman" w:hAnsi="Times New Roman"/>
          <w:color w:val="000000" w:themeColor="text1"/>
        </w:rPr>
        <w:t xml:space="preserve"> WLAN</w:t>
      </w:r>
      <w:r w:rsidRPr="004B2E63">
        <w:rPr>
          <w:rFonts w:ascii="Times New Roman" w:hAnsi="Times New Roman"/>
          <w:color w:val="000000" w:themeColor="text1"/>
        </w:rPr>
        <w:t>.</w:t>
      </w:r>
    </w:p>
    <w:p w:rsidR="00591B74" w:rsidRPr="004B2E63" w:rsidRDefault="00591B74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lastRenderedPageBreak/>
        <w:t>Extensive Knowledge on the implementation of Cisco ASA 5500 series and checkpoint R 75 firewalls</w:t>
      </w:r>
    </w:p>
    <w:p w:rsidR="00CA21D0" w:rsidRDefault="002B5E9F" w:rsidP="00B03D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4B2E63">
        <w:rPr>
          <w:rFonts w:ascii="Times New Roman" w:hAnsi="Times New Roman"/>
        </w:rPr>
        <w:t>Traced OSI layers and extracting the packet information at each and every laye</w:t>
      </w:r>
      <w:r w:rsidR="00B03D3A" w:rsidRPr="004B2E63">
        <w:rPr>
          <w:rFonts w:ascii="Times New Roman" w:hAnsi="Times New Roman"/>
        </w:rPr>
        <w:t xml:space="preserve">r. </w:t>
      </w:r>
    </w:p>
    <w:p w:rsidR="00FE7D45" w:rsidRDefault="00FE7D45" w:rsidP="00B03D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FE7D45">
        <w:rPr>
          <w:rFonts w:ascii="Times New Roman" w:hAnsi="Times New Roman"/>
        </w:rPr>
        <w:t>Manage </w:t>
      </w:r>
      <w:r w:rsidRPr="00FE7D45">
        <w:rPr>
          <w:rFonts w:ascii="Times New Roman" w:hAnsi="Times New Roman"/>
        </w:rPr>
        <w:t>PRTG</w:t>
      </w:r>
      <w:r w:rsidRPr="00FE7D45">
        <w:rPr>
          <w:rFonts w:ascii="Times New Roman" w:hAnsi="Times New Roman"/>
        </w:rPr>
        <w:t> - </w:t>
      </w:r>
      <w:r w:rsidRPr="00FE7D45">
        <w:rPr>
          <w:rFonts w:ascii="Times New Roman" w:hAnsi="Times New Roman"/>
        </w:rPr>
        <w:t>Network</w:t>
      </w:r>
      <w:r w:rsidRPr="00FE7D45">
        <w:rPr>
          <w:rFonts w:ascii="Times New Roman" w:hAnsi="Times New Roman"/>
        </w:rPr>
        <w:t> Monitor for alerts on LAN's, VM, Servers, Websites</w:t>
      </w:r>
      <w:r>
        <w:rPr>
          <w:rFonts w:ascii="Times New Roman" w:hAnsi="Times New Roman"/>
        </w:rPr>
        <w:t>.</w:t>
      </w:r>
    </w:p>
    <w:p w:rsidR="002B5E9F" w:rsidRPr="004B2E63" w:rsidRDefault="00B03D3A" w:rsidP="00B03D3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 w:rsidRPr="004B2E63">
        <w:rPr>
          <w:rFonts w:ascii="Times New Roman" w:hAnsi="Times New Roman"/>
        </w:rPr>
        <w:t>Worked on Wireshark, TCP/</w:t>
      </w:r>
      <w:proofErr w:type="spellStart"/>
      <w:proofErr w:type="gramStart"/>
      <w:r w:rsidRPr="004B2E63">
        <w:rPr>
          <w:rFonts w:ascii="Times New Roman" w:hAnsi="Times New Roman"/>
        </w:rPr>
        <w:t>IP,and</w:t>
      </w:r>
      <w:proofErr w:type="spellEnd"/>
      <w:proofErr w:type="gramEnd"/>
      <w:r w:rsidRPr="004B2E63">
        <w:rPr>
          <w:rFonts w:ascii="Times New Roman" w:hAnsi="Times New Roman"/>
        </w:rPr>
        <w:t xml:space="preserve"> OSI Layers for packet </w:t>
      </w:r>
      <w:r w:rsidR="002B5E9F" w:rsidRPr="004B2E63">
        <w:rPr>
          <w:rFonts w:ascii="Times New Roman" w:hAnsi="Times New Roman"/>
        </w:rPr>
        <w:t>tracking and Drafted &amp; finalized progress </w:t>
      </w:r>
      <w:r w:rsidR="002B5E9F" w:rsidRPr="004B2E63">
        <w:rPr>
          <w:rFonts w:ascii="Times New Roman" w:hAnsi="Times New Roman"/>
        </w:rPr>
        <w:br/>
        <w:t xml:space="preserve">reports, final report. Technologies: Java, JSP, Servlets, Wireshark, TCP/IP, </w:t>
      </w:r>
      <w:proofErr w:type="spellStart"/>
      <w:r w:rsidR="002B5E9F" w:rsidRPr="004B2E63">
        <w:rPr>
          <w:rFonts w:ascii="Times New Roman" w:hAnsi="Times New Roman"/>
        </w:rPr>
        <w:t>JQuery</w:t>
      </w:r>
      <w:proofErr w:type="spellEnd"/>
    </w:p>
    <w:p w:rsidR="00894E5D" w:rsidRPr="004B2E63" w:rsidRDefault="00894E5D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</w:t>
      </w:r>
      <w:r w:rsidR="004A7B43" w:rsidRPr="004B2E63">
        <w:rPr>
          <w:rFonts w:ascii="Times New Roman" w:hAnsi="Times New Roman"/>
          <w:color w:val="000000" w:themeColor="text1"/>
        </w:rPr>
        <w:t xml:space="preserve"> and resolving various WLAN issues in a production</w:t>
      </w:r>
      <w:r w:rsidRPr="004B2E63">
        <w:rPr>
          <w:rFonts w:ascii="Times New Roman" w:hAnsi="Times New Roman"/>
          <w:color w:val="000000" w:themeColor="text1"/>
        </w:rPr>
        <w:t xml:space="preserve"> multi area environment.</w:t>
      </w:r>
    </w:p>
    <w:p w:rsidR="00894E5D" w:rsidRPr="004B2E63" w:rsidRDefault="00894E5D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mplemented, configured BGP WAN routing, converting OSPF routes to BGP (OSPF in local routing).</w:t>
      </w:r>
    </w:p>
    <w:p w:rsidR="00030BBF" w:rsidRPr="004B2E63" w:rsidRDefault="00030BBF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nstalled and maintained Cisco and F5 Load Balancer and documentation</w:t>
      </w:r>
    </w:p>
    <w:p w:rsidR="002834F3" w:rsidRPr="004B2E63" w:rsidRDefault="002834F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nstalling, configuring Cisco Catalyst switches 6500, 3750 &amp; 3550 series and configured routing protocol OSPF, EIGRP, BGP with Access Control lists implemented as per Network Design.</w:t>
      </w:r>
    </w:p>
    <w:p w:rsidR="002834F3" w:rsidRDefault="002834F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mplementing, configuring, and troubleshooting various routing protocols like RIP, EIGRP, OSPF, and BGP etc.</w:t>
      </w:r>
    </w:p>
    <w:p w:rsidR="00FE7D45" w:rsidRPr="004B2E63" w:rsidRDefault="00FE7D45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ood knowledge in </w:t>
      </w:r>
      <w:r w:rsidRPr="00FE7D45">
        <w:rPr>
          <w:rFonts w:ascii="Times New Roman" w:hAnsi="Times New Roman"/>
          <w:color w:val="000000" w:themeColor="text1"/>
        </w:rPr>
        <w:t xml:space="preserve">Technologies include </w:t>
      </w:r>
      <w:proofErr w:type="spellStart"/>
      <w:r w:rsidRPr="00FE7D45">
        <w:rPr>
          <w:rFonts w:ascii="Times New Roman" w:hAnsi="Times New Roman"/>
          <w:color w:val="000000" w:themeColor="text1"/>
        </w:rPr>
        <w:t>Viptela</w:t>
      </w:r>
      <w:proofErr w:type="spellEnd"/>
      <w:r w:rsidRPr="00FE7D45">
        <w:rPr>
          <w:rFonts w:ascii="Times New Roman" w:hAnsi="Times New Roman"/>
          <w:color w:val="000000" w:themeColor="text1"/>
        </w:rPr>
        <w:t xml:space="preserve"> SDWAN, </w:t>
      </w:r>
      <w:r w:rsidRPr="00FE7D45">
        <w:rPr>
          <w:rFonts w:ascii="Times New Roman" w:hAnsi="Times New Roman"/>
          <w:color w:val="000000" w:themeColor="text1"/>
        </w:rPr>
        <w:t>Cisco</w:t>
      </w:r>
      <w:r w:rsidRPr="00FE7D45">
        <w:rPr>
          <w:rFonts w:ascii="Times New Roman" w:hAnsi="Times New Roman"/>
          <w:color w:val="000000" w:themeColor="text1"/>
        </w:rPr>
        <w:t> routers and switches, </w:t>
      </w:r>
      <w:r w:rsidRPr="00FE7D45">
        <w:rPr>
          <w:rFonts w:ascii="Times New Roman" w:hAnsi="Times New Roman"/>
          <w:color w:val="000000" w:themeColor="text1"/>
        </w:rPr>
        <w:t>Cisco</w:t>
      </w:r>
      <w:r w:rsidRPr="00FE7D45">
        <w:rPr>
          <w:rFonts w:ascii="Times New Roman" w:hAnsi="Times New Roman"/>
          <w:color w:val="000000" w:themeColor="text1"/>
        </w:rPr>
        <w:t> </w:t>
      </w:r>
      <w:r w:rsidRPr="00FE7D45">
        <w:rPr>
          <w:rFonts w:ascii="Times New Roman" w:hAnsi="Times New Roman"/>
          <w:color w:val="000000" w:themeColor="text1"/>
        </w:rPr>
        <w:t>Prime</w:t>
      </w:r>
      <w:r w:rsidRPr="00FE7D45">
        <w:rPr>
          <w:rFonts w:ascii="Times New Roman" w:hAnsi="Times New Roman"/>
          <w:color w:val="000000" w:themeColor="text1"/>
        </w:rPr>
        <w:t> and APIC, </w:t>
      </w:r>
      <w:r w:rsidRPr="00FE7D45">
        <w:rPr>
          <w:rFonts w:ascii="Times New Roman" w:hAnsi="Times New Roman"/>
          <w:color w:val="000000" w:themeColor="text1"/>
        </w:rPr>
        <w:t>Cisco</w:t>
      </w:r>
      <w:r w:rsidRPr="00FE7D45">
        <w:rPr>
          <w:rFonts w:ascii="Times New Roman" w:hAnsi="Times New Roman"/>
          <w:color w:val="000000" w:themeColor="text1"/>
        </w:rPr>
        <w:t> and Meraki enterprise and industrial wireless</w:t>
      </w:r>
      <w:r>
        <w:rPr>
          <w:rFonts w:ascii="Times New Roman" w:hAnsi="Times New Roman"/>
          <w:color w:val="000000" w:themeColor="text1"/>
        </w:rPr>
        <w:t>.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Good knowledge in systems integration, software hardware emulation experience.</w:t>
      </w:r>
    </w:p>
    <w:p w:rsidR="0029436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Perform setup of test scenarios, both hardware and s</w:t>
      </w:r>
      <w:r w:rsidR="00240336" w:rsidRPr="004B2E63">
        <w:rPr>
          <w:rFonts w:ascii="Times New Roman" w:hAnsi="Times New Roman"/>
          <w:color w:val="000000" w:themeColor="text1"/>
        </w:rPr>
        <w:t xml:space="preserve">oftware components, and perform </w:t>
      </w:r>
      <w:r w:rsidR="004A7B43" w:rsidRPr="004B2E63">
        <w:rPr>
          <w:rFonts w:ascii="Times New Roman" w:hAnsi="Times New Roman"/>
          <w:color w:val="000000" w:themeColor="text1"/>
        </w:rPr>
        <w:t xml:space="preserve">WLAN </w:t>
      </w:r>
      <w:r w:rsidRPr="004B2E63">
        <w:rPr>
          <w:rFonts w:ascii="Times New Roman" w:hAnsi="Times New Roman"/>
          <w:color w:val="000000" w:themeColor="text1"/>
        </w:rPr>
        <w:t>troubleshooting.</w:t>
      </w:r>
    </w:p>
    <w:p w:rsidR="00294363" w:rsidRPr="004B2E63" w:rsidRDefault="00294363" w:rsidP="00582A6E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 w:themeColor="text1"/>
        </w:rPr>
      </w:pPr>
      <w:r w:rsidRPr="004B2E63">
        <w:rPr>
          <w:rFonts w:ascii="Times New Roman" w:eastAsia="Times New Roman" w:hAnsi="Times New Roman"/>
          <w:color w:val="000000" w:themeColor="text1"/>
        </w:rPr>
        <w:t>Created documents for various platforms including Nexus 7k, ASR9k, and ASR1k enabling successful deployment of new devices on the network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Configuring, implementing and troubleshooting VLAN’s, VTP, STP, </w:t>
      </w:r>
      <w:proofErr w:type="spellStart"/>
      <w:r w:rsidRPr="004B2E63">
        <w:rPr>
          <w:rFonts w:ascii="Times New Roman" w:hAnsi="Times New Roman"/>
          <w:color w:val="000000" w:themeColor="text1"/>
        </w:rPr>
        <w:t>Trunking</w:t>
      </w:r>
      <w:proofErr w:type="spellEnd"/>
      <w:r w:rsidRPr="004B2E63">
        <w:rPr>
          <w:rFonts w:ascii="Times New Roman" w:hAnsi="Times New Roman"/>
          <w:color w:val="000000" w:themeColor="text1"/>
        </w:rPr>
        <w:t>, Ether channels.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Designing, implementing LAN/WAN configurations on Cisco 5K, catalyst 6500 switches. 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Experience configuring Virtual Device Context in Nexus 7k series switch.</w:t>
      </w:r>
    </w:p>
    <w:p w:rsidR="00E055C3" w:rsidRPr="004B2E6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Strong knowledge on networking concepts like TCP/IP, Routing and Switching.</w:t>
      </w:r>
    </w:p>
    <w:p w:rsidR="00896952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Designed, configured, implemented site-site VPN on cisco ASA 5500 firewall.</w:t>
      </w:r>
      <w:r w:rsidR="00896952">
        <w:rPr>
          <w:rFonts w:ascii="Times New Roman" w:hAnsi="Times New Roman"/>
          <w:color w:val="000000" w:themeColor="text1"/>
        </w:rPr>
        <w:t xml:space="preserve"> </w:t>
      </w:r>
    </w:p>
    <w:p w:rsidR="00E055C3" w:rsidRPr="004B2E63" w:rsidRDefault="00896952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aving strong knowledge in AAA implementation on servers.</w:t>
      </w:r>
    </w:p>
    <w:p w:rsidR="00E055C3" w:rsidRDefault="00E055C3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Implemented, configured redundancy protocols HSRP, VRRP, GLBP for Default Gateway Redundancy.</w:t>
      </w:r>
    </w:p>
    <w:p w:rsidR="00AD72AB" w:rsidRPr="004B2E63" w:rsidRDefault="00AD72AB" w:rsidP="00AD72A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AD72AB">
        <w:rPr>
          <w:rFonts w:ascii="Times New Roman" w:hAnsi="Times New Roman"/>
          <w:color w:val="000000" w:themeColor="text1"/>
        </w:rPr>
        <w:t>Provided Security using F5 BIG-IP APM</w:t>
      </w:r>
      <w:r>
        <w:rPr>
          <w:rFonts w:ascii="Times New Roman" w:hAnsi="Times New Roman"/>
          <w:color w:val="000000" w:themeColor="text1"/>
        </w:rPr>
        <w:t xml:space="preserve"> and ASM.</w:t>
      </w:r>
    </w:p>
    <w:p w:rsidR="004B1B44" w:rsidRDefault="001B7E1F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Experience with configuring Load Balancing methods in F5 LTM and also configured the virtual server. </w:t>
      </w:r>
    </w:p>
    <w:p w:rsidR="004B1B44" w:rsidRDefault="004B1B44" w:rsidP="004B1B44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1B7E1F" w:rsidRPr="004B1B44" w:rsidRDefault="004B1B44" w:rsidP="004B1B44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proofErr w:type="spellStart"/>
      <w:r w:rsidRPr="004B1B44">
        <w:rPr>
          <w:rFonts w:ascii="Times New Roman" w:hAnsi="Times New Roman"/>
          <w:b/>
          <w:color w:val="000000" w:themeColor="text1"/>
        </w:rPr>
        <w:t>Enivorment</w:t>
      </w:r>
      <w:proofErr w:type="spellEnd"/>
      <w:r w:rsidRPr="004B1B44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Pr="003B0F05">
        <w:rPr>
          <w:rFonts w:ascii="Times New Roman" w:hAnsi="Times New Roman"/>
          <w:color w:val="000000" w:themeColor="text1"/>
        </w:rPr>
        <w:t xml:space="preserve"> </w:t>
      </w:r>
      <w:r w:rsidRPr="004B2E63">
        <w:rPr>
          <w:rFonts w:ascii="Times New Roman" w:hAnsi="Times New Roman"/>
          <w:color w:val="000000" w:themeColor="text1"/>
        </w:rPr>
        <w:t xml:space="preserve">Cisco ASA </w:t>
      </w:r>
      <w:r>
        <w:rPr>
          <w:rFonts w:ascii="Times New Roman" w:hAnsi="Times New Roman"/>
          <w:color w:val="000000" w:themeColor="text1"/>
        </w:rPr>
        <w:t xml:space="preserve">5500 series and checkpoint </w:t>
      </w:r>
      <w:r w:rsidRPr="004B2E63">
        <w:rPr>
          <w:rFonts w:ascii="Times New Roman" w:hAnsi="Times New Roman"/>
          <w:color w:val="000000" w:themeColor="text1"/>
        </w:rPr>
        <w:t>firewalls</w:t>
      </w:r>
      <w:r>
        <w:rPr>
          <w:rFonts w:ascii="Times New Roman" w:hAnsi="Times New Roman"/>
          <w:color w:val="000000" w:themeColor="text1"/>
        </w:rPr>
        <w:t xml:space="preserve">, </w:t>
      </w:r>
      <w:r w:rsidRPr="004B2E63">
        <w:rPr>
          <w:rFonts w:ascii="Times New Roman" w:hAnsi="Times New Roman"/>
          <w:color w:val="000000" w:themeColor="text1"/>
        </w:rPr>
        <w:t>F5 Load Balancer</w:t>
      </w:r>
      <w:r>
        <w:rPr>
          <w:rFonts w:ascii="Times New Roman" w:hAnsi="Times New Roman"/>
          <w:color w:val="000000" w:themeColor="text1"/>
        </w:rPr>
        <w:t xml:space="preserve">, </w:t>
      </w:r>
      <w:r w:rsidRPr="004B2E63">
        <w:rPr>
          <w:rFonts w:ascii="Times New Roman" w:hAnsi="Times New Roman"/>
          <w:color w:val="000000" w:themeColor="text1"/>
        </w:rPr>
        <w:t>TCP/IP, Routing and Switching</w:t>
      </w:r>
      <w:r>
        <w:rPr>
          <w:rFonts w:ascii="Times New Roman" w:hAnsi="Times New Roman"/>
          <w:color w:val="000000" w:themeColor="text1"/>
        </w:rPr>
        <w:t xml:space="preserve">, </w:t>
      </w:r>
      <w:r w:rsidRPr="004B2E63">
        <w:rPr>
          <w:rFonts w:ascii="Times New Roman" w:hAnsi="Times New Roman"/>
          <w:color w:val="000000" w:themeColor="text1"/>
        </w:rPr>
        <w:t xml:space="preserve">VLAN’s, VTP, STP, </w:t>
      </w:r>
      <w:proofErr w:type="spellStart"/>
      <w:r w:rsidRPr="004B2E63">
        <w:rPr>
          <w:rFonts w:ascii="Times New Roman" w:hAnsi="Times New Roman"/>
          <w:color w:val="000000" w:themeColor="text1"/>
        </w:rPr>
        <w:t>Trunking</w:t>
      </w:r>
      <w:proofErr w:type="spellEnd"/>
      <w:r w:rsidRPr="004B2E63">
        <w:rPr>
          <w:rFonts w:ascii="Times New Roman" w:hAnsi="Times New Roman"/>
          <w:color w:val="000000" w:themeColor="text1"/>
        </w:rPr>
        <w:t>, Ether channel</w:t>
      </w:r>
      <w:r>
        <w:rPr>
          <w:rFonts w:ascii="Times New Roman" w:hAnsi="Times New Roman"/>
          <w:color w:val="000000" w:themeColor="text1"/>
        </w:rPr>
        <w:t xml:space="preserve">s, AAA implementation on servers, </w:t>
      </w:r>
      <w:r w:rsidRPr="004B2E63">
        <w:rPr>
          <w:rFonts w:ascii="Times New Roman" w:eastAsia="Times New Roman" w:hAnsi="Times New Roman"/>
          <w:color w:val="000000" w:themeColor="text1"/>
        </w:rPr>
        <w:t>Nexus 7k, ASR9k, and ASR1k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 w:rsidRPr="004B2E63">
        <w:rPr>
          <w:rFonts w:ascii="Times New Roman" w:hAnsi="Times New Roman"/>
          <w:color w:val="000000" w:themeColor="text1"/>
        </w:rPr>
        <w:t>VLANS</w:t>
      </w:r>
      <w:r>
        <w:rPr>
          <w:rFonts w:ascii="Times New Roman" w:hAnsi="Times New Roman"/>
          <w:color w:val="000000" w:themeColor="text1"/>
        </w:rPr>
        <w:t xml:space="preserve"> and WLAN. </w:t>
      </w:r>
      <w:r w:rsidRPr="004B2E63">
        <w:rPr>
          <w:rFonts w:ascii="Times New Roman" w:hAnsi="Times New Roman"/>
          <w:color w:val="000000" w:themeColor="text1"/>
        </w:rPr>
        <w:t>Cisco Catalyst switches 6500, 3750 &amp; 3550</w:t>
      </w:r>
      <w:r>
        <w:rPr>
          <w:rFonts w:ascii="Times New Roman" w:hAnsi="Times New Roman"/>
          <w:color w:val="000000" w:themeColor="text1"/>
        </w:rPr>
        <w:t xml:space="preserve">, </w:t>
      </w:r>
      <w:r w:rsidRPr="004B2E63">
        <w:rPr>
          <w:rFonts w:ascii="Times New Roman" w:hAnsi="Times New Roman"/>
          <w:color w:val="000000" w:themeColor="text1"/>
        </w:rPr>
        <w:t>routing protocol OSPF, EIGRP, BGP with Access Control lists</w:t>
      </w:r>
      <w:r>
        <w:rPr>
          <w:rFonts w:ascii="Times New Roman" w:hAnsi="Times New Roman"/>
          <w:color w:val="000000" w:themeColor="text1"/>
        </w:rPr>
        <w:t xml:space="preserve"> and </w:t>
      </w:r>
      <w:r w:rsidRPr="003B0F05">
        <w:rPr>
          <w:rFonts w:ascii="Times New Roman" w:hAnsi="Times New Roman"/>
          <w:color w:val="000000" w:themeColor="text1"/>
        </w:rPr>
        <w:t>maintain Brocade VDX 6740 and ICX 7250</w:t>
      </w:r>
      <w:r>
        <w:rPr>
          <w:rFonts w:ascii="Times New Roman" w:hAnsi="Times New Roman"/>
          <w:color w:val="000000" w:themeColor="text1"/>
        </w:rPr>
        <w:t xml:space="preserve"> switches</w:t>
      </w:r>
      <w:r w:rsidR="001B7E1F" w:rsidRPr="004B1B44">
        <w:rPr>
          <w:rFonts w:ascii="Times New Roman" w:hAnsi="Times New Roman"/>
          <w:color w:val="000000" w:themeColor="text1"/>
        </w:rPr>
        <w:t xml:space="preserve"> </w:t>
      </w:r>
    </w:p>
    <w:p w:rsidR="00E055C3" w:rsidRPr="004B2E63" w:rsidRDefault="00E055C3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C905EC" w:rsidRPr="004B2E63" w:rsidRDefault="00922154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Facebook</w:t>
      </w:r>
      <w:r w:rsidR="00C905EC" w:rsidRPr="004B2E63">
        <w:rPr>
          <w:rFonts w:ascii="Times New Roman" w:hAnsi="Times New Roman"/>
          <w:b/>
          <w:color w:val="000000" w:themeColor="text1"/>
        </w:rPr>
        <w:t xml:space="preserve">, </w:t>
      </w:r>
      <w:r w:rsidRPr="004B2E63">
        <w:rPr>
          <w:rFonts w:ascii="Times New Roman" w:hAnsi="Times New Roman"/>
          <w:b/>
          <w:color w:val="000000" w:themeColor="text1"/>
        </w:rPr>
        <w:t>Menlo Park</w:t>
      </w:r>
      <w:r w:rsidR="00C905EC" w:rsidRPr="004B2E63">
        <w:rPr>
          <w:rFonts w:ascii="Times New Roman" w:hAnsi="Times New Roman"/>
          <w:b/>
          <w:color w:val="000000" w:themeColor="text1"/>
        </w:rPr>
        <w:t xml:space="preserve">, </w:t>
      </w:r>
      <w:r w:rsidRPr="004B2E63">
        <w:rPr>
          <w:rFonts w:ascii="Times New Roman" w:hAnsi="Times New Roman"/>
          <w:b/>
          <w:color w:val="000000" w:themeColor="text1"/>
        </w:rPr>
        <w:t>CA</w:t>
      </w:r>
      <w:r w:rsidRPr="004B2E63">
        <w:rPr>
          <w:rFonts w:ascii="Times New Roman" w:hAnsi="Times New Roman"/>
          <w:b/>
          <w:color w:val="000000" w:themeColor="text1"/>
        </w:rPr>
        <w:tab/>
      </w:r>
      <w:r w:rsidR="00E055C3" w:rsidRPr="004B2E63">
        <w:rPr>
          <w:rFonts w:ascii="Times New Roman" w:hAnsi="Times New Roman"/>
          <w:b/>
          <w:color w:val="000000" w:themeColor="text1"/>
        </w:rPr>
        <w:t xml:space="preserve"> </w:t>
      </w:r>
      <w:r w:rsidR="00E055C3" w:rsidRPr="004B2E63">
        <w:rPr>
          <w:rFonts w:ascii="Times New Roman" w:hAnsi="Times New Roman"/>
          <w:b/>
          <w:color w:val="000000" w:themeColor="text1"/>
        </w:rPr>
        <w:tab/>
      </w:r>
      <w:r w:rsidR="00CA470E" w:rsidRPr="004B2E63">
        <w:rPr>
          <w:rFonts w:ascii="Times New Roman" w:hAnsi="Times New Roman"/>
          <w:b/>
          <w:color w:val="000000" w:themeColor="text1"/>
        </w:rPr>
        <w:tab/>
      </w:r>
      <w:r w:rsidR="002B5C88" w:rsidRPr="004B2E63">
        <w:rPr>
          <w:rFonts w:ascii="Times New Roman" w:hAnsi="Times New Roman"/>
          <w:b/>
          <w:color w:val="000000" w:themeColor="text1"/>
        </w:rPr>
        <w:t xml:space="preserve">          </w:t>
      </w:r>
      <w:r w:rsidR="0024463F" w:rsidRPr="004B2E63">
        <w:rPr>
          <w:rFonts w:ascii="Times New Roman" w:hAnsi="Times New Roman"/>
          <w:b/>
          <w:color w:val="000000" w:themeColor="text1"/>
        </w:rPr>
        <w:t xml:space="preserve">                             </w:t>
      </w:r>
      <w:r w:rsidR="00CA470E" w:rsidRPr="004B2E63">
        <w:rPr>
          <w:rFonts w:ascii="Times New Roman" w:hAnsi="Times New Roman"/>
          <w:b/>
          <w:color w:val="000000" w:themeColor="text1"/>
        </w:rPr>
        <w:t xml:space="preserve">         </w:t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9377FA" w:rsidRPr="004B2E63">
        <w:rPr>
          <w:rFonts w:ascii="Times New Roman" w:hAnsi="Times New Roman"/>
          <w:b/>
          <w:color w:val="000000" w:themeColor="text1"/>
        </w:rPr>
        <w:t xml:space="preserve">May 2013 </w:t>
      </w:r>
      <w:r w:rsidR="00E055C3" w:rsidRPr="004B2E63">
        <w:rPr>
          <w:rFonts w:ascii="Times New Roman" w:hAnsi="Times New Roman"/>
          <w:b/>
          <w:color w:val="000000" w:themeColor="text1"/>
        </w:rPr>
        <w:t>–</w:t>
      </w:r>
      <w:r w:rsidR="009377FA" w:rsidRPr="004B2E63">
        <w:rPr>
          <w:rFonts w:ascii="Times New Roman" w:hAnsi="Times New Roman"/>
          <w:b/>
          <w:color w:val="000000" w:themeColor="text1"/>
        </w:rPr>
        <w:t xml:space="preserve"> </w:t>
      </w:r>
      <w:r w:rsidRPr="004B2E63">
        <w:rPr>
          <w:rFonts w:ascii="Times New Roman" w:hAnsi="Times New Roman"/>
          <w:b/>
          <w:color w:val="000000" w:themeColor="text1"/>
        </w:rPr>
        <w:t>Jul</w:t>
      </w:r>
      <w:r w:rsidR="00E055C3" w:rsidRPr="004B2E63">
        <w:rPr>
          <w:rFonts w:ascii="Times New Roman" w:hAnsi="Times New Roman"/>
          <w:b/>
          <w:color w:val="000000" w:themeColor="text1"/>
        </w:rPr>
        <w:t xml:space="preserve"> 2015</w:t>
      </w:r>
    </w:p>
    <w:p w:rsidR="0060339B" w:rsidRPr="004B2E63" w:rsidRDefault="0060339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Sr.</w:t>
      </w:r>
      <w:r w:rsidR="00C905EC" w:rsidRPr="004B2E63">
        <w:rPr>
          <w:rFonts w:ascii="Times New Roman" w:hAnsi="Times New Roman"/>
          <w:b/>
          <w:color w:val="000000" w:themeColor="text1"/>
        </w:rPr>
        <w:t xml:space="preserve"> </w:t>
      </w:r>
      <w:r w:rsidRPr="004B2E63">
        <w:rPr>
          <w:rFonts w:ascii="Times New Roman" w:hAnsi="Times New Roman"/>
          <w:b/>
          <w:color w:val="000000" w:themeColor="text1"/>
        </w:rPr>
        <w:t>Network Engineer</w:t>
      </w:r>
    </w:p>
    <w:p w:rsidR="0060339B" w:rsidRPr="004B2E63" w:rsidRDefault="0060339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60339B" w:rsidRPr="004B2E63" w:rsidRDefault="0060339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lastRenderedPageBreak/>
        <w:t>Responsibilities: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rFonts w:ascii="Times New Roman" w:hAnsi="Times New Roman"/>
        </w:rPr>
      </w:pPr>
      <w:r w:rsidRPr="004B2E63">
        <w:rPr>
          <w:rFonts w:ascii="Times New Roman" w:hAnsi="Times New Roman"/>
        </w:rPr>
        <w:t>Work with Level 3 Engineering on software bugs and solutions involving software upgrades and feature enhancements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Experience with configuring Nexus 2000 Fabric Extender (FEX) which acts as a remote line card (module) for the Nexus 5000.</w:t>
      </w:r>
    </w:p>
    <w:p w:rsidR="00E9476E" w:rsidRPr="004B2E63" w:rsidRDefault="00E9476E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  <w:lang w:bidi="te-IN"/>
        </w:rPr>
      </w:pPr>
      <w:r w:rsidRPr="004B2E63">
        <w:rPr>
          <w:rFonts w:ascii="Times New Roman" w:hAnsi="Times New Roman"/>
          <w:lang w:bidi="te-IN"/>
        </w:rPr>
        <w:t>Experience with converting 6500 to Cisco Nexus in the data Center environment.</w:t>
      </w:r>
    </w:p>
    <w:p w:rsidR="00E9476E" w:rsidRPr="004B2E63" w:rsidRDefault="00E9476E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Involved in Substantial Configuration &amp; validation prior to implementation of Nexus 7K, 5K &amp; 2K connecting to blade servers.</w:t>
      </w:r>
    </w:p>
    <w:p w:rsidR="00E9476E" w:rsidRPr="004B2E63" w:rsidRDefault="00E9476E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 xml:space="preserve">Responsible for implementation of Cisco Nexus 2148 Fabric Extender and Nexus 5000 series to provide </w:t>
      </w:r>
      <w:r w:rsidR="00C36001" w:rsidRPr="004B2E63">
        <w:rPr>
          <w:rFonts w:ascii="Times New Roman" w:hAnsi="Times New Roman"/>
        </w:rPr>
        <w:t>a flexible Access Solution for D</w:t>
      </w:r>
      <w:r w:rsidRPr="004B2E63">
        <w:rPr>
          <w:rFonts w:ascii="Times New Roman" w:hAnsi="Times New Roman"/>
        </w:rPr>
        <w:t>atacenter access architecture.</w:t>
      </w:r>
    </w:p>
    <w:p w:rsidR="00D34517" w:rsidRPr="004B2E63" w:rsidRDefault="00D34517" w:rsidP="00582A6E">
      <w:pPr>
        <w:pStyle w:val="ListParagraph"/>
        <w:widowControl w:val="0"/>
        <w:numPr>
          <w:ilvl w:val="0"/>
          <w:numId w:val="14"/>
        </w:numPr>
        <w:autoSpaceDE w:val="0"/>
        <w:spacing w:after="0" w:line="360" w:lineRule="auto"/>
        <w:ind w:left="720" w:right="-900"/>
        <w:jc w:val="both"/>
        <w:rPr>
          <w:rFonts w:ascii="Times New Roman" w:hAnsi="Times New Roman"/>
          <w:bCs/>
        </w:rPr>
      </w:pPr>
      <w:r w:rsidRPr="004B2E63">
        <w:rPr>
          <w:rFonts w:ascii="Times New Roman" w:hAnsi="Times New Roman"/>
          <w:bCs/>
        </w:rPr>
        <w:t>Primary responsibility is to design and deploy various network security &amp; High Availability products lick Cisco</w:t>
      </w:r>
    </w:p>
    <w:p w:rsidR="00FE7D45" w:rsidRPr="00FE7D45" w:rsidRDefault="00D34517" w:rsidP="00FE7D45">
      <w:pPr>
        <w:pStyle w:val="ListParagraph"/>
        <w:widowControl w:val="0"/>
        <w:autoSpaceDE w:val="0"/>
        <w:spacing w:line="360" w:lineRule="auto"/>
        <w:ind w:right="-900"/>
        <w:jc w:val="both"/>
        <w:rPr>
          <w:rFonts w:ascii="Times New Roman" w:hAnsi="Times New Roman"/>
          <w:bCs/>
        </w:rPr>
      </w:pPr>
      <w:r w:rsidRPr="004B2E63">
        <w:rPr>
          <w:rFonts w:ascii="Times New Roman" w:hAnsi="Times New Roman"/>
          <w:bCs/>
        </w:rPr>
        <w:t>ASA other security products.</w:t>
      </w:r>
    </w:p>
    <w:p w:rsidR="00D34517" w:rsidRPr="004B2E63" w:rsidRDefault="00D34517" w:rsidP="00582A6E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Management of F5 LTMs &amp; GTMs(DNS) to improve web application delivery speed and replication through and between distributed global data centers</w:t>
      </w:r>
    </w:p>
    <w:p w:rsidR="00C36001" w:rsidRPr="004B2E63" w:rsidRDefault="00D34517" w:rsidP="00C36001">
      <w:pPr>
        <w:pStyle w:val="ListParagraph"/>
        <w:widowControl w:val="0"/>
        <w:numPr>
          <w:ilvl w:val="0"/>
          <w:numId w:val="15"/>
        </w:numPr>
        <w:autoSpaceDE w:val="0"/>
        <w:spacing w:after="0" w:line="360" w:lineRule="auto"/>
        <w:ind w:left="720" w:right="-900"/>
        <w:jc w:val="both"/>
        <w:rPr>
          <w:rFonts w:ascii="Times New Roman" w:hAnsi="Times New Roman"/>
          <w:b/>
        </w:rPr>
      </w:pPr>
      <w:r w:rsidRPr="004B2E63">
        <w:rPr>
          <w:rFonts w:ascii="Times New Roman" w:hAnsi="Times New Roman"/>
          <w:bCs/>
        </w:rPr>
        <w:t xml:space="preserve">Worked on F5 LTM, GTM series like 4000, 5000 for the corporate </w:t>
      </w:r>
      <w:proofErr w:type="gramStart"/>
      <w:r w:rsidRPr="004B2E63">
        <w:rPr>
          <w:rFonts w:ascii="Times New Roman" w:hAnsi="Times New Roman"/>
          <w:bCs/>
        </w:rPr>
        <w:t xml:space="preserve">applications </w:t>
      </w:r>
      <w:r w:rsidR="004B2E63" w:rsidRPr="004B2E63">
        <w:rPr>
          <w:rFonts w:ascii="Times New Roman" w:hAnsi="Times New Roman"/>
          <w:bCs/>
        </w:rPr>
        <w:t>.</w:t>
      </w:r>
      <w:proofErr w:type="gramEnd"/>
    </w:p>
    <w:p w:rsidR="00743555" w:rsidRPr="00743555" w:rsidRDefault="00D34517" w:rsidP="00C36001">
      <w:pPr>
        <w:pStyle w:val="ListParagraph"/>
        <w:widowControl w:val="0"/>
        <w:numPr>
          <w:ilvl w:val="0"/>
          <w:numId w:val="15"/>
        </w:numPr>
        <w:autoSpaceDE w:val="0"/>
        <w:spacing w:after="0" w:line="360" w:lineRule="auto"/>
        <w:ind w:left="720" w:right="-900"/>
        <w:jc w:val="both"/>
        <w:rPr>
          <w:rFonts w:ascii="Times New Roman" w:hAnsi="Times New Roman"/>
          <w:b/>
        </w:rPr>
      </w:pPr>
      <w:r w:rsidRPr="004B2E63">
        <w:rPr>
          <w:rFonts w:ascii="Times New Roman" w:hAnsi="Times New Roman"/>
        </w:rPr>
        <w:t xml:space="preserve">Configuring Layer 2 switching protocols and deployment of Juniper EX sand QFX series switches in </w:t>
      </w:r>
    </w:p>
    <w:p w:rsidR="00D34517" w:rsidRPr="004B2E63" w:rsidRDefault="00D34517" w:rsidP="00743555">
      <w:pPr>
        <w:pStyle w:val="ListParagraph"/>
        <w:widowControl w:val="0"/>
        <w:autoSpaceDE w:val="0"/>
        <w:spacing w:after="0" w:line="360" w:lineRule="auto"/>
        <w:ind w:right="-900"/>
        <w:jc w:val="both"/>
        <w:rPr>
          <w:rFonts w:ascii="Times New Roman" w:hAnsi="Times New Roman"/>
          <w:b/>
        </w:rPr>
      </w:pPr>
      <w:r w:rsidRPr="004B2E63">
        <w:rPr>
          <w:rFonts w:ascii="Times New Roman" w:hAnsi="Times New Roman"/>
        </w:rPr>
        <w:t>data center environment.</w:t>
      </w:r>
    </w:p>
    <w:p w:rsidR="00D34517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 xml:space="preserve">Experience </w:t>
      </w:r>
      <w:r w:rsidR="00C36001" w:rsidRPr="004B2E63">
        <w:rPr>
          <w:rFonts w:ascii="Times New Roman" w:hAnsi="Times New Roman"/>
        </w:rPr>
        <w:t xml:space="preserve">in </w:t>
      </w:r>
      <w:r w:rsidRPr="004B2E63">
        <w:rPr>
          <w:rFonts w:ascii="Times New Roman" w:hAnsi="Times New Roman"/>
        </w:rPr>
        <w:t>configuring Virtual Device Context in Nexus 7010.</w:t>
      </w:r>
    </w:p>
    <w:p w:rsidR="00FE7D45" w:rsidRPr="004B2E63" w:rsidRDefault="00FE7D45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FE7D45">
        <w:rPr>
          <w:rFonts w:ascii="Times New Roman" w:hAnsi="Times New Roman"/>
        </w:rPr>
        <w:t>Supported the technologies like IWAN Solutions, APIC-EM, </w:t>
      </w:r>
      <w:r w:rsidRPr="00FE7D45">
        <w:rPr>
          <w:rFonts w:ascii="Times New Roman" w:hAnsi="Times New Roman"/>
        </w:rPr>
        <w:t>Prime</w:t>
      </w:r>
      <w:r w:rsidRPr="00FE7D45">
        <w:rPr>
          <w:rFonts w:ascii="Times New Roman" w:hAnsi="Times New Roman"/>
        </w:rPr>
        <w:t> Infrastructure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 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Experience with building Ultra Low Latency Data Center Design End-to-end design approach</w:t>
      </w:r>
      <w:r w:rsidR="00C36001" w:rsidRPr="004B2E63">
        <w:rPr>
          <w:rFonts w:ascii="Times New Roman" w:hAnsi="Times New Roman"/>
        </w:rPr>
        <w:t>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Design, impleme</w:t>
      </w:r>
      <w:bookmarkStart w:id="0" w:name="_GoBack"/>
      <w:bookmarkEnd w:id="0"/>
      <w:r w:rsidRPr="004B2E63">
        <w:rPr>
          <w:rFonts w:ascii="Times New Roman" w:hAnsi="Times New Roman"/>
        </w:rPr>
        <w:t>ntation and operational support of routing/switching protocols in complex environments including BGP, OSPF, EIGRP, Spanning Tree, 802.1q, etc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Hands on Experience with Spirent test center</w:t>
      </w:r>
      <w:r w:rsidR="00C36001" w:rsidRPr="004B2E63">
        <w:rPr>
          <w:rFonts w:ascii="Times New Roman" w:hAnsi="Times New Roman"/>
        </w:rPr>
        <w:t>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Experience with Splunk Security Infrastructure and event management</w:t>
      </w:r>
      <w:r w:rsidR="00C36001" w:rsidRPr="004B2E63">
        <w:rPr>
          <w:rFonts w:ascii="Times New Roman" w:hAnsi="Times New Roman"/>
        </w:rPr>
        <w:t>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Experience in Configuring, upgrading and verifying the NX-OS operation system</w:t>
      </w:r>
      <w:r w:rsidR="00C36001" w:rsidRPr="004B2E63">
        <w:rPr>
          <w:rFonts w:ascii="Times New Roman" w:hAnsi="Times New Roman"/>
        </w:rPr>
        <w:t>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Deploying and decommissioning of Cisco Routers, Cisco switches and their respective software upgrades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4B2E63">
        <w:rPr>
          <w:rFonts w:ascii="Times New Roman" w:hAnsi="Times New Roman"/>
        </w:rPr>
        <w:t>Performing the Firewall ACL requests change for various clients by collecting source and destination details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Policy management and changes in Juniper SRX firewall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 xml:space="preserve">Administration and troubleshoot of Juniper SRX 3000, 4000, 5000 Series </w:t>
      </w:r>
      <w:proofErr w:type="gramStart"/>
      <w:r w:rsidRPr="004B2E63">
        <w:rPr>
          <w:rFonts w:ascii="Times New Roman" w:hAnsi="Times New Roman"/>
        </w:rPr>
        <w:t>firewall</w:t>
      </w:r>
      <w:proofErr w:type="gramEnd"/>
      <w:r w:rsidR="00E171D2" w:rsidRPr="004B2E63">
        <w:rPr>
          <w:rFonts w:ascii="Times New Roman" w:hAnsi="Times New Roman"/>
        </w:rPr>
        <w:t>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Working with Network Design and implementation teams on various projects across North America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t>Experience with manipulating various BGP attributes such as Local Preference, MED, Extended Communities, Route-Reflector clusters, Route-maps and route policy implementation.</w:t>
      </w:r>
    </w:p>
    <w:p w:rsidR="00D34517" w:rsidRPr="004B2E63" w:rsidRDefault="00D34517" w:rsidP="00582A6E">
      <w:pPr>
        <w:pStyle w:val="ListParagraph"/>
        <w:widowControl w:val="0"/>
        <w:numPr>
          <w:ilvl w:val="0"/>
          <w:numId w:val="14"/>
        </w:numPr>
        <w:autoSpaceDE w:val="0"/>
        <w:spacing w:after="0" w:line="360" w:lineRule="auto"/>
        <w:ind w:left="720" w:right="-900"/>
        <w:jc w:val="both"/>
        <w:rPr>
          <w:rFonts w:ascii="Times New Roman" w:hAnsi="Times New Roman"/>
          <w:bCs/>
        </w:rPr>
      </w:pPr>
      <w:r w:rsidRPr="004B2E63">
        <w:rPr>
          <w:rFonts w:ascii="Times New Roman" w:hAnsi="Times New Roman"/>
          <w:bCs/>
        </w:rPr>
        <w:t>Identify, design and implement flexible, responsive, and secure technology services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  <w:bCs/>
        </w:rPr>
      </w:pPr>
      <w:r w:rsidRPr="004B2E63">
        <w:rPr>
          <w:rFonts w:ascii="Times New Roman" w:hAnsi="Times New Roman"/>
          <w:shd w:val="clear" w:color="auto" w:fill="FFFFFF"/>
        </w:rPr>
        <w:t>Experience in</w:t>
      </w:r>
      <w:r w:rsidRPr="004B2E6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2E63">
        <w:rPr>
          <w:rFonts w:ascii="Times New Roman" w:hAnsi="Times New Roman"/>
          <w:bCs/>
        </w:rPr>
        <w:t>network</w:t>
      </w:r>
      <w:r w:rsidRPr="004B2E63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4B2E63">
        <w:rPr>
          <w:rFonts w:ascii="Times New Roman" w:hAnsi="Times New Roman"/>
          <w:shd w:val="clear" w:color="auto" w:fill="FFFFFF"/>
        </w:rPr>
        <w:t>security in a telecommunications environment</w:t>
      </w:r>
      <w:r w:rsidRPr="004B2E63">
        <w:rPr>
          <w:rStyle w:val="apple-converted-space"/>
          <w:rFonts w:ascii="Times New Roman" w:hAnsi="Times New Roman"/>
          <w:shd w:val="clear" w:color="auto" w:fill="FFFFFF"/>
        </w:rPr>
        <w:t>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</w:rPr>
      </w:pPr>
      <w:r w:rsidRPr="004B2E63">
        <w:rPr>
          <w:rFonts w:ascii="Times New Roman" w:hAnsi="Times New Roman"/>
        </w:rPr>
        <w:lastRenderedPageBreak/>
        <w:t>Performed OSPF, BGP, DHCP Profile, HSRP, IPV6, Bundle Ethernet implementation on ASR 9K redundant pair.</w:t>
      </w:r>
    </w:p>
    <w:p w:rsidR="00D34517" w:rsidRPr="004B2E63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4B2E63">
        <w:rPr>
          <w:rFonts w:ascii="Times New Roman" w:hAnsi="Times New Roman"/>
        </w:rPr>
        <w:t>Performing troubleshooting on slow network connectivity issues, routing issues that involves OSPF, BGP and identifying the root cause of the issues.</w:t>
      </w:r>
    </w:p>
    <w:p w:rsidR="00D34517" w:rsidRPr="004B1B44" w:rsidRDefault="00D34517" w:rsidP="00582A6E">
      <w:pPr>
        <w:pStyle w:val="ListParagraph"/>
        <w:numPr>
          <w:ilvl w:val="0"/>
          <w:numId w:val="14"/>
        </w:numPr>
        <w:spacing w:after="0" w:line="360" w:lineRule="auto"/>
        <w:ind w:left="720"/>
        <w:jc w:val="both"/>
        <w:rPr>
          <w:rFonts w:ascii="Times New Roman" w:hAnsi="Times New Roman"/>
          <w:b/>
        </w:rPr>
      </w:pPr>
      <w:r w:rsidRPr="004B2E63">
        <w:rPr>
          <w:rFonts w:ascii="Times New Roman" w:hAnsi="Times New Roman"/>
        </w:rPr>
        <w:t>Configure Corporate, Wireless and Lab Devices which includes Bandwidth Upgrade, Adding New Devices, Decom the Devices, Testing(Pilot</w:t>
      </w:r>
      <w:r w:rsidR="00E171D2" w:rsidRPr="004B2E63">
        <w:rPr>
          <w:rFonts w:ascii="Times New Roman" w:hAnsi="Times New Roman"/>
        </w:rPr>
        <w:t>).</w:t>
      </w:r>
    </w:p>
    <w:p w:rsidR="004B1B44" w:rsidRDefault="004B1B44" w:rsidP="004B1B44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1B44">
        <w:rPr>
          <w:rFonts w:ascii="Times New Roman" w:hAnsi="Times New Roman"/>
          <w:b/>
          <w:color w:val="000000" w:themeColor="text1"/>
        </w:rPr>
        <w:t>Environment</w:t>
      </w:r>
      <w:r w:rsidRPr="004B1B44">
        <w:rPr>
          <w:rFonts w:ascii="Times New Roman" w:hAnsi="Times New Roman"/>
          <w:color w:val="000000" w:themeColor="text1"/>
        </w:rPr>
        <w:t xml:space="preserve">: </w:t>
      </w:r>
      <w:r w:rsidRPr="004B1B44">
        <w:rPr>
          <w:rFonts w:ascii="Times New Roman" w:hAnsi="Times New Roman"/>
        </w:rPr>
        <w:t>Juniper SRX 3000, 4000, 5000 Series firewall</w:t>
      </w:r>
      <w:r w:rsidRPr="004B1B44">
        <w:rPr>
          <w:rFonts w:ascii="Times New Roman" w:hAnsi="Times New Roman"/>
          <w:color w:val="000000" w:themeColor="text1"/>
        </w:rPr>
        <w:t xml:space="preserve"> F5 Load Balancer, </w:t>
      </w:r>
      <w:r w:rsidRPr="004B1B44">
        <w:rPr>
          <w:rFonts w:ascii="Times New Roman" w:hAnsi="Times New Roman"/>
        </w:rPr>
        <w:t>F5 LTMs &amp; GTMs(DNS</w:t>
      </w:r>
      <w:proofErr w:type="gramStart"/>
      <w:r w:rsidRPr="004B1B44">
        <w:rPr>
          <w:rFonts w:ascii="Times New Roman" w:hAnsi="Times New Roman"/>
        </w:rPr>
        <w:t>) ,</w:t>
      </w:r>
      <w:proofErr w:type="gramEnd"/>
      <w:r w:rsidRPr="004B1B44">
        <w:rPr>
          <w:rFonts w:ascii="Times New Roman" w:hAnsi="Times New Roman"/>
          <w:color w:val="000000" w:themeColor="text1"/>
        </w:rPr>
        <w:t xml:space="preserve"> TCP/IP, Routing and Switching, VLAN’s, VTP, STP, </w:t>
      </w:r>
      <w:proofErr w:type="spellStart"/>
      <w:r w:rsidRPr="004B1B44">
        <w:rPr>
          <w:rFonts w:ascii="Times New Roman" w:hAnsi="Times New Roman"/>
          <w:color w:val="000000" w:themeColor="text1"/>
        </w:rPr>
        <w:t>Trunking</w:t>
      </w:r>
      <w:proofErr w:type="spellEnd"/>
      <w:r w:rsidRPr="004B1B44">
        <w:rPr>
          <w:rFonts w:ascii="Times New Roman" w:hAnsi="Times New Roman"/>
          <w:color w:val="000000" w:themeColor="text1"/>
        </w:rPr>
        <w:t xml:space="preserve">, Ether channels, </w:t>
      </w:r>
      <w:r w:rsidRPr="004B1B44">
        <w:rPr>
          <w:rFonts w:ascii="Times New Roman" w:eastAsia="Times New Roman" w:hAnsi="Times New Roman"/>
          <w:color w:val="000000" w:themeColor="text1"/>
        </w:rPr>
        <w:t xml:space="preserve">Nexus 7k, ASR9k, and ASR1k, </w:t>
      </w:r>
      <w:r w:rsidRPr="004B1B44">
        <w:rPr>
          <w:rFonts w:ascii="Times New Roman" w:hAnsi="Times New Roman"/>
          <w:color w:val="000000" w:themeColor="text1"/>
        </w:rPr>
        <w:t>VLANS and WLAN, routing protocol OSPF, EIGRP, BGP with Access Control lists</w:t>
      </w:r>
      <w:r>
        <w:rPr>
          <w:rFonts w:ascii="Times New Roman" w:hAnsi="Times New Roman"/>
          <w:color w:val="000000" w:themeColor="text1"/>
        </w:rPr>
        <w:t>.</w:t>
      </w:r>
    </w:p>
    <w:p w:rsidR="004B1B44" w:rsidRPr="004B1B44" w:rsidRDefault="004B1B44" w:rsidP="004B1B44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C905EC" w:rsidRPr="004B2E63" w:rsidRDefault="00922154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bCs/>
          <w:color w:val="000000" w:themeColor="text1"/>
        </w:rPr>
        <w:t>AT&amp;T</w:t>
      </w:r>
      <w:r w:rsidR="002B5C88" w:rsidRPr="004B2E63">
        <w:rPr>
          <w:rFonts w:ascii="Times New Roman" w:hAnsi="Times New Roman"/>
          <w:b/>
          <w:bCs/>
          <w:color w:val="000000" w:themeColor="text1"/>
        </w:rPr>
        <w:t xml:space="preserve">, </w:t>
      </w:r>
      <w:r w:rsidRPr="004B2E63">
        <w:rPr>
          <w:rFonts w:ascii="Times New Roman" w:hAnsi="Times New Roman"/>
          <w:b/>
          <w:bCs/>
          <w:color w:val="000000" w:themeColor="text1"/>
        </w:rPr>
        <w:t>Middletown</w:t>
      </w:r>
      <w:r w:rsidR="002B5C88" w:rsidRPr="004B2E63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240336" w:rsidRPr="004B2E63">
        <w:rPr>
          <w:rFonts w:ascii="Times New Roman" w:hAnsi="Times New Roman"/>
          <w:b/>
          <w:bCs/>
          <w:color w:val="000000" w:themeColor="text1"/>
        </w:rPr>
        <w:t>NJ</w:t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="00240336" w:rsidRPr="004B2E63">
        <w:rPr>
          <w:rFonts w:ascii="Times New Roman" w:hAnsi="Times New Roman"/>
          <w:b/>
          <w:bCs/>
          <w:color w:val="000000" w:themeColor="text1"/>
        </w:rPr>
        <w:tab/>
      </w:r>
      <w:r w:rsidRPr="004B2E63">
        <w:rPr>
          <w:rFonts w:ascii="Times New Roman" w:hAnsi="Times New Roman"/>
          <w:b/>
          <w:bCs/>
          <w:color w:val="000000" w:themeColor="text1"/>
        </w:rPr>
        <w:t>Jul</w:t>
      </w:r>
      <w:r w:rsidR="009377FA" w:rsidRPr="004B2E63">
        <w:rPr>
          <w:rFonts w:ascii="Times New Roman" w:hAnsi="Times New Roman"/>
          <w:b/>
          <w:bCs/>
          <w:color w:val="000000" w:themeColor="text1"/>
        </w:rPr>
        <w:t xml:space="preserve"> 2011 – Apr 2013</w:t>
      </w:r>
    </w:p>
    <w:p w:rsidR="0060339B" w:rsidRPr="004B2E63" w:rsidRDefault="0060339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Sr. Data Network Engineer</w:t>
      </w:r>
    </w:p>
    <w:p w:rsidR="00582A6E" w:rsidRPr="004B2E63" w:rsidRDefault="00582A6E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60339B" w:rsidRPr="004B2E63" w:rsidRDefault="00582A6E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Responsibilities: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ed and designed LAN networks with Access layer switches such as Cisco 4510, 4948,</w:t>
      </w:r>
    </w:p>
    <w:p w:rsidR="000D698B" w:rsidRPr="004B2E63" w:rsidRDefault="000D698B" w:rsidP="008F170E">
      <w:pPr>
        <w:pStyle w:val="ListParagraph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4507 switches.</w:t>
      </w:r>
    </w:p>
    <w:p w:rsidR="000D698B" w:rsidRPr="004B2E63" w:rsidRDefault="000D698B" w:rsidP="008F170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Setting up VLANS and configuring ISL trunk on Fast-Ethernet channel between Switches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Virtual Chassis for Juniper switches EX-</w:t>
      </w:r>
      <w:proofErr w:type="gramStart"/>
      <w:r w:rsidRPr="004B2E63">
        <w:rPr>
          <w:rFonts w:ascii="Times New Roman" w:hAnsi="Times New Roman"/>
          <w:color w:val="000000" w:themeColor="text1"/>
        </w:rPr>
        <w:t>4200,Firewalls</w:t>
      </w:r>
      <w:proofErr w:type="gramEnd"/>
      <w:r w:rsidRPr="004B2E63">
        <w:rPr>
          <w:rFonts w:ascii="Times New Roman" w:hAnsi="Times New Roman"/>
          <w:color w:val="000000" w:themeColor="text1"/>
        </w:rPr>
        <w:t xml:space="preserve"> SRX-210</w:t>
      </w:r>
      <w:r w:rsidR="00C36001" w:rsidRPr="004B2E63">
        <w:rPr>
          <w:rFonts w:ascii="Times New Roman" w:hAnsi="Times New Roman"/>
          <w:color w:val="000000" w:themeColor="text1"/>
        </w:rPr>
        <w:t>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VLAN, Spanning tree, VSTP, SNMP on EX series switches</w:t>
      </w:r>
      <w:r w:rsidR="00C36001" w:rsidRPr="004B2E63">
        <w:rPr>
          <w:rFonts w:ascii="Times New Roman" w:hAnsi="Times New Roman"/>
          <w:color w:val="000000" w:themeColor="text1"/>
        </w:rPr>
        <w:t>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Understand the JUNOS platform and worked with IOS upgrade of Juniper devices</w:t>
      </w:r>
      <w:r w:rsidR="00C36001" w:rsidRPr="004B2E63">
        <w:rPr>
          <w:rFonts w:ascii="Times New Roman" w:hAnsi="Times New Roman"/>
          <w:color w:val="000000" w:themeColor="text1"/>
        </w:rPr>
        <w:t>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Designed and implemented security policies using ACL, firewall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Design and configuring of OSPF, BGP on Juniper Routers and SRX Firewalls.</w:t>
      </w:r>
    </w:p>
    <w:p w:rsidR="000D698B" w:rsidRPr="004B2E63" w:rsidRDefault="000D698B" w:rsidP="00C36001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ed routing policy for BGP. Switching related tasks included implementing VLANs and</w:t>
      </w:r>
      <w:r w:rsidR="00C36001" w:rsidRPr="004B2E63">
        <w:rPr>
          <w:rFonts w:ascii="Times New Roman" w:hAnsi="Times New Roman"/>
          <w:color w:val="000000" w:themeColor="text1"/>
        </w:rPr>
        <w:t xml:space="preserve"> c</w:t>
      </w:r>
      <w:r w:rsidRPr="004B2E63">
        <w:rPr>
          <w:rFonts w:ascii="Times New Roman" w:hAnsi="Times New Roman"/>
          <w:color w:val="000000" w:themeColor="text1"/>
        </w:rPr>
        <w:t>onfiguring ISL trunk and 802.1Q on Fast-Ethernet channel between switches</w:t>
      </w:r>
      <w:r w:rsidR="00E171D2" w:rsidRPr="004B2E63">
        <w:rPr>
          <w:rFonts w:ascii="Times New Roman" w:hAnsi="Times New Roman"/>
          <w:color w:val="000000" w:themeColor="text1"/>
        </w:rPr>
        <w:t>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Troubleshooting on network problems with Wire </w:t>
      </w:r>
      <w:r w:rsidR="00582A6E" w:rsidRPr="004B2E63">
        <w:rPr>
          <w:rFonts w:ascii="Times New Roman" w:hAnsi="Times New Roman"/>
          <w:color w:val="000000" w:themeColor="text1"/>
        </w:rPr>
        <w:t>shark, identify problem and fix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Understand the JUNOS platform and worked with IOS upgrade of Juniper devices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Redistribution of routing protocols and Frame-Relay configurations.</w:t>
      </w:r>
    </w:p>
    <w:p w:rsidR="000D698B" w:rsidRPr="004B2E63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and troubleshooting type of routing to route traffic flow per customer requirement</w:t>
      </w:r>
      <w:r w:rsidR="00582A6E" w:rsidRPr="004B2E63">
        <w:rPr>
          <w:rFonts w:ascii="Times New Roman" w:hAnsi="Times New Roman"/>
          <w:color w:val="000000" w:themeColor="text1"/>
        </w:rPr>
        <w:t xml:space="preserve"> </w:t>
      </w:r>
      <w:r w:rsidRPr="004B2E63">
        <w:rPr>
          <w:rFonts w:ascii="Times New Roman" w:hAnsi="Times New Roman"/>
          <w:color w:val="000000" w:themeColor="text1"/>
        </w:rPr>
        <w:t>as primary, backup/load balanced and load splitting.</w:t>
      </w:r>
    </w:p>
    <w:p w:rsidR="000D698B" w:rsidRPr="004B2E63" w:rsidRDefault="000D698B" w:rsidP="00C36001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Configured VLANs on a switch for inter-VLAN communication. Configured VLAN </w:t>
      </w:r>
      <w:proofErr w:type="spellStart"/>
      <w:r w:rsidRPr="004B2E63">
        <w:rPr>
          <w:rFonts w:ascii="Times New Roman" w:hAnsi="Times New Roman"/>
          <w:color w:val="000000" w:themeColor="text1"/>
        </w:rPr>
        <w:t>Trunking</w:t>
      </w:r>
      <w:proofErr w:type="spellEnd"/>
      <w:r w:rsidR="00C36001" w:rsidRPr="004B2E63">
        <w:rPr>
          <w:rFonts w:ascii="Times New Roman" w:hAnsi="Times New Roman"/>
          <w:color w:val="000000" w:themeColor="text1"/>
        </w:rPr>
        <w:t xml:space="preserve"> </w:t>
      </w:r>
      <w:r w:rsidRPr="004B2E63">
        <w:rPr>
          <w:rFonts w:ascii="Times New Roman" w:hAnsi="Times New Roman"/>
          <w:color w:val="000000" w:themeColor="text1"/>
        </w:rPr>
        <w:t>Protocol (VTP) on Core Switches. Configured various LAN switches such as CISCO CAT 2900,</w:t>
      </w:r>
      <w:r w:rsidR="00C36001" w:rsidRPr="004B2E63">
        <w:rPr>
          <w:rFonts w:ascii="Times New Roman" w:hAnsi="Times New Roman"/>
          <w:color w:val="000000" w:themeColor="text1"/>
        </w:rPr>
        <w:t xml:space="preserve"> </w:t>
      </w:r>
      <w:r w:rsidRPr="004B2E63">
        <w:rPr>
          <w:rFonts w:ascii="Times New Roman" w:hAnsi="Times New Roman"/>
          <w:color w:val="000000" w:themeColor="text1"/>
        </w:rPr>
        <w:t xml:space="preserve">3550, 4500, 6509 switches for STP, VTP Domain, VLAN, </w:t>
      </w:r>
      <w:proofErr w:type="spellStart"/>
      <w:r w:rsidRPr="004B2E63">
        <w:rPr>
          <w:rFonts w:ascii="Times New Roman" w:hAnsi="Times New Roman"/>
          <w:color w:val="000000" w:themeColor="text1"/>
        </w:rPr>
        <w:t>Trunking</w:t>
      </w:r>
      <w:proofErr w:type="spellEnd"/>
      <w:r w:rsidRPr="004B2E63">
        <w:rPr>
          <w:rFonts w:ascii="Times New Roman" w:hAnsi="Times New Roman"/>
          <w:color w:val="000000" w:themeColor="text1"/>
        </w:rPr>
        <w:t>, Fast Ether Channel</w:t>
      </w:r>
      <w:r w:rsidR="00C36001" w:rsidRPr="004B2E63">
        <w:rPr>
          <w:rFonts w:ascii="Times New Roman" w:hAnsi="Times New Roman"/>
          <w:color w:val="000000" w:themeColor="text1"/>
        </w:rPr>
        <w:t xml:space="preserve"> </w:t>
      </w:r>
      <w:r w:rsidRPr="004B2E63">
        <w:rPr>
          <w:rFonts w:ascii="Times New Roman" w:hAnsi="Times New Roman"/>
          <w:color w:val="000000" w:themeColor="text1"/>
        </w:rPr>
        <w:t>configuration.</w:t>
      </w:r>
    </w:p>
    <w:p w:rsidR="000D698B" w:rsidRDefault="000D698B" w:rsidP="00582A6E">
      <w:pPr>
        <w:pStyle w:val="ListParagraph"/>
        <w:numPr>
          <w:ilvl w:val="0"/>
          <w:numId w:val="16"/>
        </w:numPr>
        <w:spacing w:after="0" w:line="360" w:lineRule="auto"/>
        <w:ind w:left="720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Documented all the work done by using Visio, Excel &amp;amp; MS word.</w:t>
      </w:r>
    </w:p>
    <w:p w:rsidR="004B1B44" w:rsidRDefault="004B1B44" w:rsidP="004B1B44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4B1B44" w:rsidRPr="004B1B44" w:rsidRDefault="004B1B44" w:rsidP="004B1B44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1B44">
        <w:rPr>
          <w:rFonts w:ascii="Times New Roman" w:hAnsi="Times New Roman"/>
          <w:b/>
          <w:color w:val="000000" w:themeColor="text1"/>
        </w:rPr>
        <w:lastRenderedPageBreak/>
        <w:t>Environment:</w:t>
      </w:r>
      <w:r w:rsidRPr="004B1B44">
        <w:rPr>
          <w:rFonts w:ascii="Times New Roman" w:hAnsi="Times New Roman"/>
          <w:color w:val="000000" w:themeColor="text1"/>
        </w:rPr>
        <w:t xml:space="preserve"> F5 Load </w:t>
      </w:r>
      <w:proofErr w:type="spellStart"/>
      <w:proofErr w:type="gramStart"/>
      <w:r w:rsidRPr="004B1B44">
        <w:rPr>
          <w:rFonts w:ascii="Times New Roman" w:hAnsi="Times New Roman"/>
          <w:color w:val="000000" w:themeColor="text1"/>
        </w:rPr>
        <w:t>Balancer,Switching</w:t>
      </w:r>
      <w:proofErr w:type="spellEnd"/>
      <w:proofErr w:type="gramEnd"/>
      <w:r w:rsidRPr="004B1B44">
        <w:rPr>
          <w:rFonts w:ascii="Times New Roman" w:hAnsi="Times New Roman"/>
          <w:color w:val="000000" w:themeColor="text1"/>
        </w:rPr>
        <w:t xml:space="preserve">, VLAN’s, VTP, STP, </w:t>
      </w:r>
      <w:proofErr w:type="spellStart"/>
      <w:r w:rsidRPr="004B1B44">
        <w:rPr>
          <w:rFonts w:ascii="Times New Roman" w:hAnsi="Times New Roman"/>
          <w:color w:val="000000" w:themeColor="text1"/>
        </w:rPr>
        <w:t>Trunking</w:t>
      </w:r>
      <w:proofErr w:type="spellEnd"/>
      <w:r w:rsidRPr="004B1B44">
        <w:rPr>
          <w:rFonts w:ascii="Times New Roman" w:hAnsi="Times New Roman"/>
          <w:color w:val="000000" w:themeColor="text1"/>
        </w:rPr>
        <w:t>, inter-VLAN communication Ether channels,</w:t>
      </w:r>
      <w:r w:rsidRPr="004B1B44">
        <w:rPr>
          <w:rFonts w:ascii="Times New Roman" w:eastAsia="Times New Roman" w:hAnsi="Times New Roman"/>
          <w:color w:val="000000" w:themeColor="text1"/>
        </w:rPr>
        <w:t xml:space="preserve"> </w:t>
      </w:r>
      <w:r w:rsidRPr="004B1B44">
        <w:rPr>
          <w:rFonts w:ascii="Times New Roman" w:hAnsi="Times New Roman"/>
          <w:color w:val="000000" w:themeColor="text1"/>
        </w:rPr>
        <w:t>VLANS and WLAN, routing protocol OSPF, EIGRP, BGP with Access Control lists , JUNOS platform and worked with IOS upgrade of Juniper devices</w:t>
      </w:r>
      <w:r>
        <w:rPr>
          <w:rFonts w:ascii="Times New Roman" w:hAnsi="Times New Roman"/>
          <w:color w:val="000000" w:themeColor="text1"/>
        </w:rPr>
        <w:t>.</w:t>
      </w:r>
    </w:p>
    <w:p w:rsidR="004B1B44" w:rsidRDefault="004B1B44" w:rsidP="00582A6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5126E7" w:rsidRPr="004B2E63" w:rsidRDefault="00922154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Oriental Insurance</w:t>
      </w:r>
      <w:r w:rsidR="00C905EC" w:rsidRPr="004B2E63">
        <w:rPr>
          <w:rFonts w:ascii="Times New Roman" w:hAnsi="Times New Roman"/>
          <w:b/>
          <w:color w:val="000000" w:themeColor="text1"/>
        </w:rPr>
        <w:t>, India</w:t>
      </w:r>
      <w:r w:rsidRPr="004B2E63">
        <w:rPr>
          <w:rFonts w:ascii="Times New Roman" w:hAnsi="Times New Roman"/>
          <w:b/>
          <w:color w:val="000000" w:themeColor="text1"/>
        </w:rPr>
        <w:tab/>
      </w:r>
      <w:r w:rsidR="00CA470E" w:rsidRPr="004B2E63">
        <w:rPr>
          <w:rFonts w:ascii="Times New Roman" w:hAnsi="Times New Roman"/>
          <w:b/>
          <w:color w:val="000000" w:themeColor="text1"/>
        </w:rPr>
        <w:tab/>
      </w:r>
      <w:r w:rsidR="00CA470E" w:rsidRPr="004B2E63">
        <w:rPr>
          <w:rFonts w:ascii="Times New Roman" w:hAnsi="Times New Roman"/>
          <w:b/>
          <w:color w:val="000000" w:themeColor="text1"/>
        </w:rPr>
        <w:tab/>
      </w:r>
      <w:r w:rsidR="00CA470E" w:rsidRPr="004B2E63">
        <w:rPr>
          <w:rFonts w:ascii="Times New Roman" w:hAnsi="Times New Roman"/>
          <w:b/>
          <w:color w:val="000000" w:themeColor="text1"/>
        </w:rPr>
        <w:tab/>
        <w:t xml:space="preserve">        </w:t>
      </w:r>
      <w:r w:rsidR="007F797C" w:rsidRPr="004B2E63">
        <w:rPr>
          <w:rFonts w:ascii="Times New Roman" w:hAnsi="Times New Roman"/>
          <w:b/>
          <w:color w:val="000000" w:themeColor="text1"/>
        </w:rPr>
        <w:tab/>
        <w:t xml:space="preserve">        </w:t>
      </w:r>
      <w:r w:rsidR="00CA470E" w:rsidRPr="004B2E63">
        <w:rPr>
          <w:rFonts w:ascii="Times New Roman" w:hAnsi="Times New Roman"/>
          <w:b/>
          <w:color w:val="000000" w:themeColor="text1"/>
        </w:rPr>
        <w:t xml:space="preserve">               </w:t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="00240336" w:rsidRPr="004B2E63">
        <w:rPr>
          <w:rFonts w:ascii="Times New Roman" w:hAnsi="Times New Roman"/>
          <w:b/>
          <w:color w:val="000000" w:themeColor="text1"/>
        </w:rPr>
        <w:tab/>
      </w:r>
      <w:r w:rsidRPr="004B2E63">
        <w:rPr>
          <w:rFonts w:ascii="Times New Roman" w:hAnsi="Times New Roman"/>
          <w:b/>
          <w:color w:val="000000" w:themeColor="text1"/>
        </w:rPr>
        <w:t>Mar 2009 – Jun 2011</w:t>
      </w:r>
    </w:p>
    <w:p w:rsidR="00C27C7D" w:rsidRPr="004B2E63" w:rsidRDefault="0060339B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Network Support Engineer</w:t>
      </w:r>
    </w:p>
    <w:p w:rsidR="00582A6E" w:rsidRPr="004B2E63" w:rsidRDefault="00582A6E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60339B" w:rsidRPr="004B2E63" w:rsidRDefault="005126E7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4B2E63">
        <w:rPr>
          <w:rFonts w:ascii="Times New Roman" w:hAnsi="Times New Roman"/>
          <w:b/>
          <w:color w:val="000000" w:themeColor="text1"/>
        </w:rPr>
        <w:t>Responsibilities: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Assigned a project to set up LAN. Worked on the entire project from cabling to IP addressing assignment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 xml:space="preserve">Supporting wide range of </w:t>
      </w:r>
      <w:r w:rsidR="008F170E" w:rsidRPr="004B2E63">
        <w:rPr>
          <w:rFonts w:ascii="Times New Roman" w:hAnsi="Times New Roman"/>
          <w:color w:val="000000" w:themeColor="text1"/>
        </w:rPr>
        <w:t xml:space="preserve">products from </w:t>
      </w:r>
      <w:r w:rsidRPr="004B2E63">
        <w:rPr>
          <w:rFonts w:ascii="Times New Roman" w:hAnsi="Times New Roman"/>
          <w:color w:val="000000" w:themeColor="text1"/>
        </w:rPr>
        <w:t>Cisco Systems, Troubleshooting of Routers and Switches.</w:t>
      </w:r>
    </w:p>
    <w:p w:rsidR="0060339B" w:rsidRPr="004B2E63" w:rsidRDefault="0060339B" w:rsidP="008F170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ation and installation of Cisco Routers and Switches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ing and working with Cisco Routers and Switches using protocols like RIP, EIGRP, and OSPF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Manage the Routing protocol and Encapsulation Protocol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Trouble shooting of WAN connectivity problems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ed STP for loop prevention and VTP for Inter-VLAN Routing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ation of Standard and Extended access-lists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ordinating with Filed Engineers in trouble shooting of WAN connectivity problems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ordinating with tasks assigned to Field engineers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Configured VPN for the remote and site-to-site access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Part of troubleshooting team for checkpoint firewall.</w:t>
      </w:r>
    </w:p>
    <w:p w:rsidR="0060339B" w:rsidRPr="004B2E63" w:rsidRDefault="0060339B" w:rsidP="00582A6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2E63">
        <w:rPr>
          <w:rFonts w:ascii="Times New Roman" w:hAnsi="Times New Roman"/>
          <w:color w:val="000000" w:themeColor="text1"/>
        </w:rPr>
        <w:t>Worked on Access Control List (ACL), NAT/PAT rules.</w:t>
      </w:r>
    </w:p>
    <w:p w:rsidR="004B1B44" w:rsidRPr="004B1B44" w:rsidRDefault="004B1B44" w:rsidP="004B1B44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4B1B44">
        <w:rPr>
          <w:rFonts w:ascii="Times New Roman" w:hAnsi="Times New Roman"/>
          <w:b/>
          <w:color w:val="000000" w:themeColor="text1"/>
        </w:rPr>
        <w:t xml:space="preserve">Environment: </w:t>
      </w:r>
      <w:r w:rsidRPr="004B1B44">
        <w:rPr>
          <w:rFonts w:ascii="Times New Roman" w:hAnsi="Times New Roman"/>
          <w:color w:val="000000" w:themeColor="text1"/>
        </w:rPr>
        <w:t>Cisco Routers, Switches, WAN, LAN, Trouble Shooting, Checkpoint Firewall, Access Control List (ACL), NAT/PAT rules.</w:t>
      </w:r>
    </w:p>
    <w:p w:rsidR="0063534A" w:rsidRPr="0063534A" w:rsidRDefault="0063534A" w:rsidP="00582A6E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63534A">
        <w:rPr>
          <w:rFonts w:ascii="Times New Roman" w:hAnsi="Times New Roman"/>
          <w:b/>
          <w:color w:val="000000" w:themeColor="text1"/>
        </w:rPr>
        <w:t>Education Details:</w:t>
      </w:r>
    </w:p>
    <w:p w:rsidR="0063534A" w:rsidRDefault="004569A6" w:rsidP="00582A6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achelors: 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B.Tech</w:t>
      </w:r>
      <w:proofErr w:type="spellEnd"/>
      <w:proofErr w:type="gramEnd"/>
    </w:p>
    <w:p w:rsidR="0063534A" w:rsidRDefault="0063534A" w:rsidP="00582A6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ajor: Computer science engineering</w:t>
      </w:r>
    </w:p>
    <w:p w:rsidR="0063534A" w:rsidRDefault="0063534A" w:rsidP="00582A6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niversity: Jawahar</w:t>
      </w:r>
      <w:r w:rsidR="005F7C34">
        <w:rPr>
          <w:rFonts w:ascii="Times New Roman" w:hAnsi="Times New Roman"/>
          <w:color w:val="000000" w:themeColor="text1"/>
        </w:rPr>
        <w:t>lal Nehru Technology University(India)</w:t>
      </w:r>
    </w:p>
    <w:p w:rsidR="005F7C34" w:rsidRDefault="005F7C34" w:rsidP="00582A6E">
      <w:pPr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sectPr w:rsidR="005F7C34" w:rsidSect="007541A5">
      <w:headerReference w:type="first" r:id="rId8"/>
      <w:pgSz w:w="12240" w:h="15840" w:code="1"/>
      <w:pgMar w:top="864" w:right="1080" w:bottom="864" w:left="1080" w:header="720" w:footer="720" w:gutter="0"/>
      <w:pgBorders w:offsetFrom="page">
        <w:top w:val="single" w:sz="8" w:space="24" w:color="1F4E79" w:themeColor="accent1" w:themeShade="80"/>
        <w:left w:val="single" w:sz="8" w:space="24" w:color="1F4E79" w:themeColor="accent1" w:themeShade="80"/>
        <w:bottom w:val="single" w:sz="8" w:space="24" w:color="1F4E79" w:themeColor="accent1" w:themeShade="80"/>
        <w:right w:val="single" w:sz="8" w:space="24" w:color="1F4E79" w:themeColor="accent1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47" w:rsidRDefault="00126447" w:rsidP="005126E7">
      <w:pPr>
        <w:spacing w:after="0" w:line="240" w:lineRule="auto"/>
      </w:pPr>
      <w:r>
        <w:separator/>
      </w:r>
    </w:p>
  </w:endnote>
  <w:endnote w:type="continuationSeparator" w:id="0">
    <w:p w:rsidR="00126447" w:rsidRDefault="00126447" w:rsidP="0051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47" w:rsidRDefault="00126447" w:rsidP="005126E7">
      <w:pPr>
        <w:spacing w:after="0" w:line="240" w:lineRule="auto"/>
      </w:pPr>
      <w:r>
        <w:separator/>
      </w:r>
    </w:p>
  </w:footnote>
  <w:footnote w:type="continuationSeparator" w:id="0">
    <w:p w:rsidR="00126447" w:rsidRDefault="00126447" w:rsidP="00512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E7" w:rsidRDefault="00244703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608445</wp:posOffset>
          </wp:positionH>
          <wp:positionV relativeFrom="page">
            <wp:posOffset>396240</wp:posOffset>
          </wp:positionV>
          <wp:extent cx="593090" cy="59309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593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987925</wp:posOffset>
          </wp:positionH>
          <wp:positionV relativeFrom="paragraph">
            <wp:posOffset>-59055</wp:posOffset>
          </wp:positionV>
          <wp:extent cx="635635" cy="5981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635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87CA5"/>
    <w:multiLevelType w:val="hybridMultilevel"/>
    <w:tmpl w:val="43B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A4C"/>
    <w:multiLevelType w:val="hybridMultilevel"/>
    <w:tmpl w:val="4B1C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5DAA"/>
    <w:multiLevelType w:val="hybridMultilevel"/>
    <w:tmpl w:val="CEE01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70E87"/>
    <w:multiLevelType w:val="hybridMultilevel"/>
    <w:tmpl w:val="1D2EE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548B3"/>
    <w:multiLevelType w:val="hybridMultilevel"/>
    <w:tmpl w:val="5C6E5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35EE"/>
    <w:multiLevelType w:val="hybridMultilevel"/>
    <w:tmpl w:val="78048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07928"/>
    <w:multiLevelType w:val="hybridMultilevel"/>
    <w:tmpl w:val="7330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A23D9"/>
    <w:multiLevelType w:val="hybridMultilevel"/>
    <w:tmpl w:val="EB26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60288"/>
    <w:multiLevelType w:val="hybridMultilevel"/>
    <w:tmpl w:val="AF24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F03BC"/>
    <w:multiLevelType w:val="hybridMultilevel"/>
    <w:tmpl w:val="F5685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453550"/>
    <w:multiLevelType w:val="hybridMultilevel"/>
    <w:tmpl w:val="F8E047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62789"/>
    <w:multiLevelType w:val="hybridMultilevel"/>
    <w:tmpl w:val="810E9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A43F8B"/>
    <w:multiLevelType w:val="hybridMultilevel"/>
    <w:tmpl w:val="E966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04BDB"/>
    <w:multiLevelType w:val="hybridMultilevel"/>
    <w:tmpl w:val="D46A8F3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06E49"/>
    <w:multiLevelType w:val="hybridMultilevel"/>
    <w:tmpl w:val="72A6D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842B9"/>
    <w:multiLevelType w:val="hybridMultilevel"/>
    <w:tmpl w:val="084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A25DF"/>
    <w:multiLevelType w:val="hybridMultilevel"/>
    <w:tmpl w:val="346A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13"/>
  </w:num>
  <w:num w:numId="8">
    <w:abstractNumId w:val="5"/>
  </w:num>
  <w:num w:numId="9">
    <w:abstractNumId w:val="1"/>
  </w:num>
  <w:num w:numId="10">
    <w:abstractNumId w:val="15"/>
  </w:num>
  <w:num w:numId="11">
    <w:abstractNumId w:val="4"/>
  </w:num>
  <w:num w:numId="12">
    <w:abstractNumId w:val="10"/>
  </w:num>
  <w:num w:numId="13">
    <w:abstractNumId w:val="9"/>
  </w:num>
  <w:num w:numId="14">
    <w:abstractNumId w:val="11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F8C"/>
    <w:rsid w:val="00015F82"/>
    <w:rsid w:val="00016F8C"/>
    <w:rsid w:val="00030BBF"/>
    <w:rsid w:val="00036DF8"/>
    <w:rsid w:val="00052488"/>
    <w:rsid w:val="000A2A47"/>
    <w:rsid w:val="000A633F"/>
    <w:rsid w:val="000B1D82"/>
    <w:rsid w:val="000B6CE1"/>
    <w:rsid w:val="000C77A5"/>
    <w:rsid w:val="000D698B"/>
    <w:rsid w:val="000F1CF4"/>
    <w:rsid w:val="000F2C3B"/>
    <w:rsid w:val="00126447"/>
    <w:rsid w:val="00132E00"/>
    <w:rsid w:val="00141B17"/>
    <w:rsid w:val="00161A9C"/>
    <w:rsid w:val="0016391C"/>
    <w:rsid w:val="00163FDC"/>
    <w:rsid w:val="001647EB"/>
    <w:rsid w:val="00173BB6"/>
    <w:rsid w:val="00180723"/>
    <w:rsid w:val="00184846"/>
    <w:rsid w:val="001950A6"/>
    <w:rsid w:val="001A47E2"/>
    <w:rsid w:val="001A5566"/>
    <w:rsid w:val="001B3C31"/>
    <w:rsid w:val="001B4161"/>
    <w:rsid w:val="001B4EC0"/>
    <w:rsid w:val="001B7E1F"/>
    <w:rsid w:val="001C51AD"/>
    <w:rsid w:val="001D2745"/>
    <w:rsid w:val="001D73DF"/>
    <w:rsid w:val="002063DA"/>
    <w:rsid w:val="00222DCB"/>
    <w:rsid w:val="00225C13"/>
    <w:rsid w:val="00233226"/>
    <w:rsid w:val="00240336"/>
    <w:rsid w:val="00240DD6"/>
    <w:rsid w:val="0024463F"/>
    <w:rsid w:val="00244703"/>
    <w:rsid w:val="0024704A"/>
    <w:rsid w:val="002834F3"/>
    <w:rsid w:val="00291A26"/>
    <w:rsid w:val="00294363"/>
    <w:rsid w:val="002A2B78"/>
    <w:rsid w:val="002B5029"/>
    <w:rsid w:val="002B5C88"/>
    <w:rsid w:val="002B5E9F"/>
    <w:rsid w:val="002D41CA"/>
    <w:rsid w:val="002E11F0"/>
    <w:rsid w:val="002E4C7B"/>
    <w:rsid w:val="002F7D1A"/>
    <w:rsid w:val="00316C0F"/>
    <w:rsid w:val="00332028"/>
    <w:rsid w:val="00343623"/>
    <w:rsid w:val="00350A1A"/>
    <w:rsid w:val="00384788"/>
    <w:rsid w:val="003876A6"/>
    <w:rsid w:val="003A3AFA"/>
    <w:rsid w:val="003B311C"/>
    <w:rsid w:val="00407D51"/>
    <w:rsid w:val="004124E7"/>
    <w:rsid w:val="00430E81"/>
    <w:rsid w:val="00430FD8"/>
    <w:rsid w:val="00436232"/>
    <w:rsid w:val="00453E31"/>
    <w:rsid w:val="004569A6"/>
    <w:rsid w:val="004720FF"/>
    <w:rsid w:val="00496264"/>
    <w:rsid w:val="004A0E7D"/>
    <w:rsid w:val="004A3797"/>
    <w:rsid w:val="004A7B43"/>
    <w:rsid w:val="004B1B44"/>
    <w:rsid w:val="004B2E63"/>
    <w:rsid w:val="004B4598"/>
    <w:rsid w:val="004C1DE8"/>
    <w:rsid w:val="004E304C"/>
    <w:rsid w:val="004F6959"/>
    <w:rsid w:val="005126E7"/>
    <w:rsid w:val="00515F6B"/>
    <w:rsid w:val="00516228"/>
    <w:rsid w:val="005243D8"/>
    <w:rsid w:val="00526E5A"/>
    <w:rsid w:val="00527CEF"/>
    <w:rsid w:val="00532823"/>
    <w:rsid w:val="00553546"/>
    <w:rsid w:val="00567C00"/>
    <w:rsid w:val="00582A6E"/>
    <w:rsid w:val="00591B74"/>
    <w:rsid w:val="005D16EF"/>
    <w:rsid w:val="005E3FCD"/>
    <w:rsid w:val="005E4FE3"/>
    <w:rsid w:val="005F1CC0"/>
    <w:rsid w:val="005F7C34"/>
    <w:rsid w:val="0060339B"/>
    <w:rsid w:val="006177D6"/>
    <w:rsid w:val="0063534A"/>
    <w:rsid w:val="0065423A"/>
    <w:rsid w:val="006710F9"/>
    <w:rsid w:val="006810E7"/>
    <w:rsid w:val="00683CFF"/>
    <w:rsid w:val="006847CE"/>
    <w:rsid w:val="006901C1"/>
    <w:rsid w:val="006931B7"/>
    <w:rsid w:val="006E028E"/>
    <w:rsid w:val="007005FD"/>
    <w:rsid w:val="007040FA"/>
    <w:rsid w:val="007054DC"/>
    <w:rsid w:val="00710A10"/>
    <w:rsid w:val="00711B27"/>
    <w:rsid w:val="00715B96"/>
    <w:rsid w:val="0073272F"/>
    <w:rsid w:val="0073527A"/>
    <w:rsid w:val="00743555"/>
    <w:rsid w:val="00746B15"/>
    <w:rsid w:val="007515F5"/>
    <w:rsid w:val="007541A5"/>
    <w:rsid w:val="007558BB"/>
    <w:rsid w:val="0075768B"/>
    <w:rsid w:val="00766511"/>
    <w:rsid w:val="0077689F"/>
    <w:rsid w:val="00787773"/>
    <w:rsid w:val="00791BB1"/>
    <w:rsid w:val="007954DB"/>
    <w:rsid w:val="007A30F7"/>
    <w:rsid w:val="007A4478"/>
    <w:rsid w:val="007D421D"/>
    <w:rsid w:val="007F797C"/>
    <w:rsid w:val="007F7FF2"/>
    <w:rsid w:val="00810430"/>
    <w:rsid w:val="00811886"/>
    <w:rsid w:val="008310D5"/>
    <w:rsid w:val="00850BEF"/>
    <w:rsid w:val="0087460C"/>
    <w:rsid w:val="00886B14"/>
    <w:rsid w:val="00894E5D"/>
    <w:rsid w:val="00896952"/>
    <w:rsid w:val="008B18EF"/>
    <w:rsid w:val="008B4260"/>
    <w:rsid w:val="008C2BF4"/>
    <w:rsid w:val="008D31F8"/>
    <w:rsid w:val="008D672B"/>
    <w:rsid w:val="008F170E"/>
    <w:rsid w:val="00911B9C"/>
    <w:rsid w:val="00922154"/>
    <w:rsid w:val="0092241B"/>
    <w:rsid w:val="00926060"/>
    <w:rsid w:val="00930B89"/>
    <w:rsid w:val="009377FA"/>
    <w:rsid w:val="00942649"/>
    <w:rsid w:val="009509EB"/>
    <w:rsid w:val="00952783"/>
    <w:rsid w:val="009548E4"/>
    <w:rsid w:val="00955D22"/>
    <w:rsid w:val="009576F6"/>
    <w:rsid w:val="009850BE"/>
    <w:rsid w:val="00985E1B"/>
    <w:rsid w:val="009921F7"/>
    <w:rsid w:val="009A2C58"/>
    <w:rsid w:val="009A3622"/>
    <w:rsid w:val="009A7A78"/>
    <w:rsid w:val="009C24BE"/>
    <w:rsid w:val="009D1A21"/>
    <w:rsid w:val="009F2E87"/>
    <w:rsid w:val="009F7FEF"/>
    <w:rsid w:val="00A41B08"/>
    <w:rsid w:val="00A5265D"/>
    <w:rsid w:val="00A544CE"/>
    <w:rsid w:val="00A6690B"/>
    <w:rsid w:val="00A9455B"/>
    <w:rsid w:val="00AC5290"/>
    <w:rsid w:val="00AC603A"/>
    <w:rsid w:val="00AD6AC7"/>
    <w:rsid w:val="00AD72AB"/>
    <w:rsid w:val="00AF25B1"/>
    <w:rsid w:val="00B022C4"/>
    <w:rsid w:val="00B03D3A"/>
    <w:rsid w:val="00B15901"/>
    <w:rsid w:val="00B16EE7"/>
    <w:rsid w:val="00B34826"/>
    <w:rsid w:val="00B4001C"/>
    <w:rsid w:val="00B41F35"/>
    <w:rsid w:val="00B46A48"/>
    <w:rsid w:val="00B5377C"/>
    <w:rsid w:val="00B7556D"/>
    <w:rsid w:val="00B75699"/>
    <w:rsid w:val="00B82B70"/>
    <w:rsid w:val="00BC71B3"/>
    <w:rsid w:val="00BD26E1"/>
    <w:rsid w:val="00BE5247"/>
    <w:rsid w:val="00BF32DE"/>
    <w:rsid w:val="00C118CF"/>
    <w:rsid w:val="00C12A75"/>
    <w:rsid w:val="00C138D7"/>
    <w:rsid w:val="00C24190"/>
    <w:rsid w:val="00C27C7D"/>
    <w:rsid w:val="00C36001"/>
    <w:rsid w:val="00C40605"/>
    <w:rsid w:val="00C474A7"/>
    <w:rsid w:val="00C507A4"/>
    <w:rsid w:val="00C5532C"/>
    <w:rsid w:val="00C5696C"/>
    <w:rsid w:val="00C62E5C"/>
    <w:rsid w:val="00C905EC"/>
    <w:rsid w:val="00C96F9B"/>
    <w:rsid w:val="00CA17D0"/>
    <w:rsid w:val="00CA21D0"/>
    <w:rsid w:val="00CA470E"/>
    <w:rsid w:val="00CA5CA6"/>
    <w:rsid w:val="00CC139A"/>
    <w:rsid w:val="00CC4885"/>
    <w:rsid w:val="00CD2C60"/>
    <w:rsid w:val="00CD74B2"/>
    <w:rsid w:val="00D154E2"/>
    <w:rsid w:val="00D24910"/>
    <w:rsid w:val="00D32F24"/>
    <w:rsid w:val="00D34517"/>
    <w:rsid w:val="00D44654"/>
    <w:rsid w:val="00D6268B"/>
    <w:rsid w:val="00D6328A"/>
    <w:rsid w:val="00D74064"/>
    <w:rsid w:val="00D87A6A"/>
    <w:rsid w:val="00D9177B"/>
    <w:rsid w:val="00DB0E1E"/>
    <w:rsid w:val="00DC34F3"/>
    <w:rsid w:val="00DE237C"/>
    <w:rsid w:val="00E05349"/>
    <w:rsid w:val="00E055C3"/>
    <w:rsid w:val="00E171D2"/>
    <w:rsid w:val="00E17C79"/>
    <w:rsid w:val="00E568DE"/>
    <w:rsid w:val="00E659CB"/>
    <w:rsid w:val="00E9476E"/>
    <w:rsid w:val="00E97666"/>
    <w:rsid w:val="00EA6181"/>
    <w:rsid w:val="00ED59FB"/>
    <w:rsid w:val="00EE0E67"/>
    <w:rsid w:val="00EF0053"/>
    <w:rsid w:val="00EF51F6"/>
    <w:rsid w:val="00EF7B65"/>
    <w:rsid w:val="00F05883"/>
    <w:rsid w:val="00F15122"/>
    <w:rsid w:val="00F22A7D"/>
    <w:rsid w:val="00F2465E"/>
    <w:rsid w:val="00F44CD0"/>
    <w:rsid w:val="00F46D19"/>
    <w:rsid w:val="00F66514"/>
    <w:rsid w:val="00F71740"/>
    <w:rsid w:val="00FA1687"/>
    <w:rsid w:val="00FB69CC"/>
    <w:rsid w:val="00FC69E5"/>
    <w:rsid w:val="00FD02BD"/>
    <w:rsid w:val="00FE68BA"/>
    <w:rsid w:val="00FE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96B5E"/>
  <w15:docId w15:val="{25A496A3-5B42-4E93-8C96-ED9C92B2B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3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E7"/>
  </w:style>
  <w:style w:type="paragraph" w:styleId="Footer">
    <w:name w:val="footer"/>
    <w:basedOn w:val="Normal"/>
    <w:link w:val="FooterChar"/>
    <w:uiPriority w:val="99"/>
    <w:unhideWhenUsed/>
    <w:rsid w:val="00512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E7"/>
  </w:style>
  <w:style w:type="character" w:styleId="Hyperlink">
    <w:name w:val="Hyperlink"/>
    <w:uiPriority w:val="99"/>
    <w:unhideWhenUsed/>
    <w:rsid w:val="00A6690B"/>
    <w:rPr>
      <w:color w:val="0000FF"/>
      <w:u w:val="single"/>
    </w:rPr>
  </w:style>
  <w:style w:type="character" w:customStyle="1" w:styleId="apple-converted-space">
    <w:name w:val="apple-converted-space"/>
    <w:rsid w:val="00DE237C"/>
  </w:style>
  <w:style w:type="paragraph" w:styleId="NormalWeb">
    <w:name w:val="Normal (Web)"/>
    <w:basedOn w:val="Normal"/>
    <w:uiPriority w:val="99"/>
    <w:semiHidden/>
    <w:unhideWhenUsed/>
    <w:rsid w:val="002943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l">
    <w:name w:val="hl"/>
    <w:rsid w:val="00F66514"/>
  </w:style>
  <w:style w:type="character" w:styleId="Strong">
    <w:name w:val="Strong"/>
    <w:basedOn w:val="DefaultParagraphFont"/>
    <w:uiPriority w:val="22"/>
    <w:qFormat/>
    <w:rsid w:val="00683CF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B9C"/>
    <w:rPr>
      <w:rFonts w:ascii="Courier New" w:eastAsia="Times New Roman" w:hAnsi="Courier New"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910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81043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2A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56E7-A597-46D9-A8EF-E1F89835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3471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Engineer</vt:lpstr>
    </vt:vector>
  </TitlesOfParts>
  <Company>Microsoft</Company>
  <LinksUpToDate>false</LinksUpToDate>
  <CharactersWithSpaces>23212</CharactersWithSpaces>
  <SharedDoc>false</SharedDoc>
  <HLinks>
    <vt:vector size="12" baseType="variant"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Bezons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IT_service_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Engineer</dc:title>
  <dc:subject/>
  <dc:creator>Shiva</dc:creator>
  <cp:keywords/>
  <cp:lastModifiedBy>SALES</cp:lastModifiedBy>
  <cp:revision>48</cp:revision>
  <dcterms:created xsi:type="dcterms:W3CDTF">2017-07-24T16:13:00Z</dcterms:created>
  <dcterms:modified xsi:type="dcterms:W3CDTF">2017-11-29T19:35:00Z</dcterms:modified>
</cp:coreProperties>
</file>